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r>
        <w:t>main(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782040" wp14:editId="5C0DFB1B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72022" id="Rectangle: Rounded Corners 6" o:spid="_x0000_s1026" style="position:absolute;margin-left:-3.65pt;margin-top:9.15pt;width:400.9pt;height:1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main(String[]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OException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D28BE0" wp14:editId="1F671AA5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291E9" id="Rectangle: Rounded Corners 7" o:spid="_x0000_s1026" style="position:absolute;margin-left:-3.65pt;margin-top:9.05pt;width:399.7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if not given filename,take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3EDCA9" wp14:editId="5175EBA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CAA06" id="Rectangle: Rounded Corners 8" o:spid="_x0000_s1026" style="position:absolute;margin-left:-4.2pt;margin-top:8.65pt;width:399.75pt;height: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String(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1DD0CF" wp14:editId="33DD6877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4C652" id="Rectangle: Rounded Corners 9" o:spid="_x0000_s1026" style="position:absolute;margin-left:-3.65pt;margin-top:10.05pt;width:398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[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DC3897" wp14:editId="4FFD6310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163C0" id="Rectangle: Rounded Corners 10" o:spid="_x0000_s1026" style="position:absolute;margin-left:-4.2pt;margin-top:8.15pt;width:402.05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8     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Error!,please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9     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4F1B68" wp14:editId="46CE41BE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D19A1" id="Rectangle: Rounded Corners 11" o:spid="_x0000_s1026" style="position:absolute;margin-left:-3.05pt;margin-top:8.25pt;width:402.05pt;height:3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Printtokens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Printtokens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C4D987" wp14:editId="71BCE33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723A7" id="Rectangle: Rounded Corners 12" o:spid="_x0000_s1026" style="position:absolute;margin-left:-2.5pt;margin-top:9.7pt;width:400.3pt;height: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String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F0869A" wp14:editId="7664F8C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82764" id="Rectangle: Rounded Corners 13" o:spid="_x0000_s1026" style="position:absolute;margin-left:-2.5pt;margin-top:8.75pt;width:399.75pt;height:1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9D93566" wp14:editId="1AAA22F3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88737" id="Rectangle: Rounded Corners 14" o:spid="_x0000_s1026" style="position:absolute;margin-left:-3.65pt;margin-top:8.45pt;width:400.3pt;height: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0D8218F" wp14:editId="0C0B8099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F68B1" w:rsidRDefault="005F68B1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F68B1" w:rsidRDefault="005F68B1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F68B1" w:rsidRDefault="005F68B1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F68B1" w:rsidRDefault="005F68B1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F68B1" w:rsidRDefault="005F68B1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F68B1" w:rsidRDefault="005F68B1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F68B1" w:rsidRDefault="005F68B1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F68B1" w:rsidRDefault="005F68B1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F68B1" w:rsidRDefault="005F68B1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F68B1" w:rsidRDefault="005F68B1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F68B1" w:rsidRPr="00F72BAA" w:rsidRDefault="005F68B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F68B1" w:rsidRPr="00F72BAA" w:rsidRDefault="005F68B1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F68B1" w:rsidRPr="00F72BAA" w:rsidRDefault="005F68B1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F68B1" w:rsidRPr="00F72BAA" w:rsidRDefault="005F68B1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928576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F68B1" w:rsidRDefault="005F68B1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F68B1" w:rsidRDefault="005F68B1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F68B1" w:rsidRDefault="005F68B1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F68B1" w:rsidRDefault="005F68B1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F68B1" w:rsidRDefault="005F68B1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F68B1" w:rsidRDefault="005F68B1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F68B1" w:rsidRDefault="005F68B1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F68B1" w:rsidRDefault="005F68B1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F68B1" w:rsidRDefault="005F68B1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F68B1" w:rsidRDefault="005F68B1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F68B1" w:rsidRPr="00F72BAA" w:rsidRDefault="005F68B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F68B1" w:rsidRPr="00F72BAA" w:rsidRDefault="005F68B1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F68B1" w:rsidRPr="00F72BAA" w:rsidRDefault="005F68B1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F68B1" w:rsidRPr="00F72BAA" w:rsidRDefault="005F68B1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r>
        <w:lastRenderedPageBreak/>
        <w:t>open_character_stream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18895" wp14:editId="305129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AF7CF" id="Rectangle: Rounded Corners 61" o:spid="_x0000_s1026" style="position:absolute;margin-left:-5.35pt;margin-top:9.2pt;width:38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BufferedReader open_character_stream(String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B3BC31" wp14:editId="34B2DF8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42517" id="Rectangle: Rounded Corners 62" o:spid="_x0000_s1026" style="position:absolute;margin-left:-5.35pt;margin-top:8.7pt;width:386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nputStreamReader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3F2B78" wp14:editId="4D35524C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D551B8" id="Rectangle: Rounded Corners 64" o:spid="_x0000_s1026" style="position:absolute;margin-left:-3.65pt;margin-top:8.4pt;width:384.2pt;height:8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FileReader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File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FileNotFoundException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1E3D8" wp14:editId="11A2FFCF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F68B1" w:rsidRDefault="005F68B1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F68B1" w:rsidRPr="00F72BAA" w:rsidRDefault="005F68B1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F68B1" w:rsidRDefault="005F68B1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F68B1" w:rsidRPr="00F72BAA" w:rsidRDefault="005F68B1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F68B1" w:rsidRDefault="005F68B1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68998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F68B1" w:rsidRDefault="005F68B1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F68B1" w:rsidRDefault="005F68B1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F68B1" w:rsidRDefault="005F68B1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F68B1" w:rsidRPr="00F72BAA" w:rsidRDefault="005F68B1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F68B1" w:rsidRDefault="005F68B1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F68B1" w:rsidRPr="00F72BAA" w:rsidRDefault="005F68B1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F68B1" w:rsidRDefault="005F68B1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r>
        <w:lastRenderedPageBreak/>
        <w:t>get_cha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2D90F5" wp14:editId="353C65A4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FDAD2" id="Rectangle: Rounded Corners 4" o:spid="_x0000_s1026" style="position:absolute;margin-left:-5.95pt;margin-top:8.15pt;width:393.4pt;height:5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get_char(BufferedReader </w:t>
            </w:r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566F486" wp14:editId="69141C5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E14B82" id="Rectangle: Rounded Corners 2" o:spid="_x0000_s1026" style="position:absolute;margin-left:-5.35pt;margin-top:9.65pt;width:392.25pt;height:7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552FF536" wp14:editId="438F442A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F68B1" w:rsidRDefault="005F68B1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4A4654" w:rsidRDefault="004A465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4566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F68B1" w:rsidRDefault="005F68B1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F68B1" w:rsidRDefault="005F68B1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F68B1" w:rsidRDefault="005F68B1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4A4654" w:rsidRDefault="004A465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r>
        <w:lastRenderedPageBreak/>
        <w:t>unget_cha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F98EB3" wp14:editId="6A36D8F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E8760F" id="Rectangle: Rounded Corners 41" o:spid="_x0000_s1026" style="position:absolute;margin-left:-4.8pt;margin-top:8.15pt;width:406.1pt;height:36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unget_char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BufferedReader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5A1387E" wp14:editId="552DA60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051BEC" id="Rectangle: Rounded Corners 128" o:spid="_x0000_s1026" style="position:absolute;margin-left:-4.8pt;margin-top:9.2pt;width:404.95pt;height:7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2F78EF7A" wp14:editId="5346A2B8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4A4654" w:rsidRDefault="004A465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4771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4A4654" w:rsidRDefault="004A4654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4A4654" w:rsidRDefault="004A4654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4A4654" w:rsidRDefault="004A4654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4A4654" w:rsidRDefault="004A465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r>
        <w:lastRenderedPageBreak/>
        <w:t>open_token_stream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open_token_stream(String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07F4DF" wp14:editId="57DD60A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BD9A8" id="Rectangle: Rounded Corners 66" o:spid="_x0000_s1026" style="position:absolute;margin-left:-5.35pt;margin-top:8.2pt;width:420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2CFE5C" wp14:editId="62D2EC5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4E88B" id="Rectangle: Rounded Corners 68" o:spid="_x0000_s1026" style="position:absolute;margin-left:-5.35pt;margin-top:9.2pt;width:419.9pt;height: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AA0C40" wp14:editId="50C2C75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283F5" id="Rectangle: Rounded Corners 69" o:spid="_x0000_s1026" style="position:absolute;margin-left:-4.8pt;margin-top:7.5pt;width:418.75pt;height: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48731E" wp14:editId="5B660B6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DB4CAA" id="Rectangle: Rounded Corners 133" o:spid="_x0000_s1026" style="position:absolute;margin-left:-4.8pt;margin-top:8.85pt;width:418.75pt;height:8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5DB0966E" wp14:editId="21295F5E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F68B1" w:rsidRDefault="005F68B1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F68B1" w:rsidRPr="00F72BAA" w:rsidRDefault="005F68B1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F68B1" w:rsidRPr="00F72BAA" w:rsidRDefault="005F68B1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F68B1" w:rsidRDefault="005F68B1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D8689B" w:rsidRDefault="00D8689B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158976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F68B1" w:rsidRDefault="005F68B1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F68B1" w:rsidRDefault="005F68B1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F68B1" w:rsidRDefault="005F68B1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F68B1" w:rsidRPr="00F72BAA" w:rsidRDefault="005F68B1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F68B1" w:rsidRDefault="005F68B1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F68B1" w:rsidRPr="00F72BAA" w:rsidRDefault="005F68B1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F68B1" w:rsidRDefault="005F68B1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D8689B" w:rsidRDefault="00D8689B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7243D" wp14:editId="5187A3FC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D37D7" id="Rectangle: Rounded Corners 87" o:spid="_x0000_s1026" style="position:absolute;margin-left:-.7pt;margin-top:47.8pt;width:412pt;height:89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r w:rsidR="00CA132A">
        <w:t>get_token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 String get_token(BufferedRea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StringBuilder(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3928835" wp14:editId="7EC86E0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77B3D" id="Rectangle: Rounded Corners 173" o:spid="_x0000_s1026" style="position:absolute;margin-left:-4.8pt;margin-top:8.8pt;width:410.5pt;height:8.6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3B7A69" wp14:editId="01467BB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68CA21" id="Rectangle: Rounded Corners 89" o:spid="_x0000_s1026" style="position:absolute;margin-left:-4.85pt;margin-top:8.2pt;width:411.5pt;height: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2E991D" wp14:editId="0804F89F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A75B0" id="Rectangle: Rounded Corners 90" o:spid="_x0000_s1026" style="position:absolute;margin-left:-4.8pt;margin-top:9.7pt;width:411.5pt;height:16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BFB57E" wp14:editId="41C296C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D8ED5" id="Rectangle: Rounded Corners 91" o:spid="_x0000_s1026" style="position:absolute;margin-left:-5.35pt;margin-top:7.7pt;width:412pt;height:1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E111669" wp14:editId="02E34F3E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AC66B" id="Rectangle: Rounded Corners 174" o:spid="_x0000_s1026" style="position:absolute;margin-left:108.7pt;margin-top:8.65pt;width:85.8pt;height:8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A17126B" wp14:editId="6563AE73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7793A" id="Rectangle: Rounded Corners 92" o:spid="_x0000_s1026" style="position:absolute;margin-left:-5.1pt;margin-top:8.2pt;width:113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8CB8DAC" wp14:editId="3C286312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0DB6D" id="Rectangle: Rounded Corners 93" o:spid="_x0000_s1026" style="position:absolute;margin-left:-5.1pt;margin-top:9.2pt;width:194.5pt;height:16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7FFE971" wp14:editId="746D8C97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F6CA1A" id="Rectangle: Rounded Corners 175" o:spid="_x0000_s1026" style="position:absolute;margin-left:190.5pt;margin-top:9.05pt;width:132.5pt;height:8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6AE4BFEB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3C3CE3C" wp14:editId="29B782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CF17B" id="Rectangle: Rounded Corners 94" o:spid="_x0000_s1026" style="position:absolute;margin-left:-4.65pt;margin-top:8.65pt;width:107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28C9D86" wp14:editId="000331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0140F" id="Rectangle: Rounded Corners 105" o:spid="_x0000_s1026" style="position:absolute;margin-left:-4.65pt;margin-top:18.15pt;width:101.5pt;height: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868CCC8" wp14:editId="1594FD4F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6881B" id="Rectangle: Rounded Corners 106" o:spid="_x0000_s1026" style="position:absolute;margin-left:107.35pt;margin-top:7.4pt;width:46.5pt;height:9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16DD36E" wp14:editId="0FC67C2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6D6EF" id="Rectangle: Rounded Corners 110" o:spid="_x0000_s1026" style="position:absolute;margin-left:101.35pt;margin-top:17.15pt;width:46.5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0731625" wp14:editId="4C96555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08F74" id="Rectangle: Rounded Corners 111" o:spid="_x0000_s1026" style="position:absolute;margin-left:-4.5pt;margin-top:35.15pt;width:411pt;height:18.1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74D539B" wp14:editId="3E542F3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87705</wp:posOffset>
                      </wp:positionV>
                      <wp:extent cx="5207000" cy="107950"/>
                      <wp:effectExtent l="0" t="0" r="12700" b="25400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455D53" id="Rectangle: Rounded Corners 113" o:spid="_x0000_s1026" style="position:absolute;margin-left:-4.15pt;margin-top:54.15pt;width:410pt;height:8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F068ACB" wp14:editId="3EA48C9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A33BC" id="Rectangle: Rounded Corners 114" o:spid="_x0000_s1026" style="position:absolute;margin-left:-4.65pt;margin-top:80.65pt;width:411pt;height:8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76C2D3A" wp14:editId="49B2C33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F8CC7C" id="Rectangle: Rounded Corners 115" o:spid="_x0000_s1026" style="position:absolute;margin-left:-4.15pt;margin-top:99.15pt;width:410pt;height:7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2467CC6" wp14:editId="69F7011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985299" id="Rectangle: Rounded Corners 116" o:spid="_x0000_s1026" style="position:absolute;margin-left:-4.65pt;margin-top:125.15pt;width:409.5pt;height:36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043C3FC" wp14:editId="43F0FA5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18C940" id="Rectangle: Rounded Corners 118" o:spid="_x0000_s1026" style="position:absolute;margin-left:-4.65pt;margin-top:179.65pt;width:410pt;height: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1EA9CDB" wp14:editId="0EBFA2B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484D4" id="Rectangle: Rounded Corners 119" o:spid="_x0000_s1026" style="position:absolute;margin-left:-4.65pt;margin-top:207.15pt;width:410pt;height:8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B73015F" wp14:editId="68D0E2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45105</wp:posOffset>
                      </wp:positionV>
                      <wp:extent cx="5200650" cy="101600"/>
                      <wp:effectExtent l="0" t="0" r="19050" b="12700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D80C05" id="Rectangle: Rounded Corners 120" o:spid="_x0000_s1026" style="position:absolute;margin-left:-4.65pt;margin-top:216.15pt;width:409.5pt;height: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5846E59" wp14:editId="308760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5EB68" id="Rectangle: Rounded Corners 121" o:spid="_x0000_s1026" style="position:absolute;margin-left:-4.65pt;margin-top:251.65pt;width:410pt;height:8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C8C40DC" wp14:editId="5486FF4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430905</wp:posOffset>
                      </wp:positionV>
                      <wp:extent cx="5213350" cy="101600"/>
                      <wp:effectExtent l="0" t="0" r="25400" b="12700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6AB61" id="Rectangle: Rounded Corners 122" o:spid="_x0000_s1026" style="position:absolute;margin-left:-4.65pt;margin-top:270.15pt;width:410.5pt;height: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63D07B1" wp14:editId="59FC50A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63387" id="Rectangle: Rounded Corners 123" o:spid="_x0000_s1026" style="position:absolute;margin-left:-4.15pt;margin-top:306.15pt;width:409.5pt;height: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EFD30F1" wp14:editId="7A601D1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A5AF88" id="Rectangle: Rounded Corners 125" o:spid="_x0000_s1026" style="position:absolute;margin-left:-4.65pt;margin-top:360.15pt;width:410pt;height: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CBCEBFB" wp14:editId="10D766B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367655</wp:posOffset>
                      </wp:positionV>
                      <wp:extent cx="5219700" cy="228600"/>
                      <wp:effectExtent l="0" t="0" r="19050" b="1905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286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D979C" id="Rectangle: Rounded Corners 127" o:spid="_x0000_s1026" style="position:absolute;margin-left:-4.65pt;margin-top:422.65pt;width:411pt;height:1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5ED14EAB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45E58039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074E2FA" wp14:editId="642EDD94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7000</wp:posOffset>
                      </wp:positionV>
                      <wp:extent cx="5201107" cy="95098"/>
                      <wp:effectExtent l="0" t="0" r="19050" b="19685"/>
                      <wp:wrapNone/>
                      <wp:docPr id="190" name="Rectangle: Rounded Corners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110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1EEB62" id="Rectangle: Rounded Corners 190" o:spid="_x0000_s1026" style="position:absolute;margin-left:-4.2pt;margin-top:10pt;width:409.55pt;height:7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667CDC5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7FC1AC1E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F4F315" wp14:editId="6BE6AA0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7856</wp:posOffset>
                      </wp:positionV>
                      <wp:extent cx="5201107" cy="102413"/>
                      <wp:effectExtent l="0" t="0" r="19050" b="12065"/>
                      <wp:wrapNone/>
                      <wp:docPr id="176" name="Rectangle: Rounded Corner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11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DB3AB5" id="Rectangle: Rounded Corners 176" o:spid="_x0000_s1026" style="position:absolute;margin-left:-4.8pt;margin-top:9.3pt;width:409.55pt;height:8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token_stream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special_symbol */</w:t>
            </w:r>
          </w:p>
          <w:p w14:paraId="487DDC88" w14:textId="3F3CD7C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5DF885C4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2309369" wp14:editId="0B14FB1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8128</wp:posOffset>
                      </wp:positionV>
                      <wp:extent cx="5223052" cy="102413"/>
                      <wp:effectExtent l="0" t="0" r="15875" b="12065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30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132CAD" id="Rectangle: Rounded Corners 179" o:spid="_x0000_s1026" style="position:absolute;margin-left:-5.35pt;margin-top:.65pt;width:411.25pt;height:8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11F6E6F" wp14:editId="0E9490A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81F35" id="Rectangle: Rounded Corners 124" o:spid="_x0000_s1026" style="position:absolute;margin-left:-4.8pt;margin-top:8.4pt;width:410pt;height:18.4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when not in string or comment,meet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5F788E5" wp14:editId="470B592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BBCAE" id="Rectangle: Rounded Corners 126" o:spid="_x0000_s1026" style="position:absolute;margin-left:-4.8pt;margin-top:.15pt;width:410pt;height:26.5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010D68F5" w14:textId="1DD5D52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211C7258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B5B5888" wp14:editId="69F8444B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3342</wp:posOffset>
                      </wp:positionV>
                      <wp:extent cx="5193792" cy="102413"/>
                      <wp:effectExtent l="0" t="0" r="26035" b="12065"/>
                      <wp:wrapNone/>
                      <wp:docPr id="188" name="Rectangle: Rounded Corners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79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AC4FB" id="Rectangle: Rounded Corners 188" o:spid="_x0000_s1026" style="position:absolute;margin-left:-3.65pt;margin-top:9.7pt;width:408.95pt;height:8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3B64D56D" w:rsidR="00916CE1" w:rsidRDefault="005B3225" w:rsidP="001451E3">
                  <w:r>
                    <w:t>26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206D29AC" w:rsidR="00916CE1" w:rsidRDefault="005B3225" w:rsidP="001451E3">
                  <w:r>
                    <w:t>26</w:t>
                  </w:r>
                </w:p>
              </w:tc>
            </w:tr>
            <w:tr w:rsidR="00000EB6" w14:paraId="24F3B3AF" w14:textId="77777777" w:rsidTr="008131F2">
              <w:tc>
                <w:tcPr>
                  <w:tcW w:w="1036" w:type="pct"/>
                </w:tcPr>
                <w:p w14:paraId="0FB60906" w14:textId="403D6A94" w:rsidR="00000EB6" w:rsidRDefault="00000EB6" w:rsidP="001451E3">
                  <w:r>
                    <w:t>16</w:t>
                  </w:r>
                </w:p>
              </w:tc>
              <w:tc>
                <w:tcPr>
                  <w:tcW w:w="2128" w:type="pct"/>
                </w:tcPr>
                <w:p w14:paraId="5584E420" w14:textId="0550E8C8" w:rsidR="00000EB6" w:rsidRDefault="00000EB6" w:rsidP="001451E3">
                  <w:r>
                    <w:t>27</w:t>
                  </w:r>
                </w:p>
              </w:tc>
              <w:tc>
                <w:tcPr>
                  <w:tcW w:w="1028" w:type="pct"/>
                </w:tcPr>
                <w:p w14:paraId="66307B43" w14:textId="22740259" w:rsidR="00000EB6" w:rsidRDefault="00000EB6" w:rsidP="001451E3">
                  <w:r>
                    <w:t>27</w:t>
                  </w:r>
                </w:p>
              </w:tc>
              <w:tc>
                <w:tcPr>
                  <w:tcW w:w="809" w:type="pct"/>
                </w:tcPr>
                <w:p w14:paraId="6CF598CC" w14:textId="02C016C8" w:rsidR="00000EB6" w:rsidRDefault="00000EB6" w:rsidP="001451E3">
                  <w:r>
                    <w:t>2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7DC66C2A" w:rsidR="00916CE1" w:rsidRDefault="00000EB6" w:rsidP="001451E3">
                  <w:r>
                    <w:t>17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6D553C8A" w:rsidR="00916CE1" w:rsidRDefault="00000EB6" w:rsidP="001451E3">
                  <w:r>
                    <w:t>18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0A4C5A19" w:rsidR="00916CE1" w:rsidRDefault="00000EB6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17E7C195" w:rsidR="00916CE1" w:rsidRDefault="00000EB6" w:rsidP="001451E3">
                  <w:r>
                    <w:t>20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7879019E" w:rsidR="00916CE1" w:rsidRDefault="00000EB6" w:rsidP="001451E3">
                  <w:r>
                    <w:t>21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54C67CA1" w:rsidR="00916CE1" w:rsidRDefault="00000EB6" w:rsidP="001451E3">
                  <w:r>
                    <w:t>22</w:t>
                  </w:r>
                </w:p>
              </w:tc>
              <w:tc>
                <w:tcPr>
                  <w:tcW w:w="2128" w:type="pct"/>
                </w:tcPr>
                <w:p w14:paraId="25F17132" w14:textId="18441B5F" w:rsidR="00916CE1" w:rsidRDefault="00000EB6" w:rsidP="001451E3">
                  <w:r>
                    <w:t>37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184C4D64" w:rsidR="00916CE1" w:rsidRDefault="00000EB6" w:rsidP="001451E3">
                  <w:r>
                    <w:t>37</w:t>
                  </w:r>
                </w:p>
              </w:tc>
            </w:tr>
            <w:tr w:rsidR="00000EB6" w14:paraId="3B9E8568" w14:textId="77777777" w:rsidTr="008131F2">
              <w:tc>
                <w:tcPr>
                  <w:tcW w:w="1036" w:type="pct"/>
                </w:tcPr>
                <w:p w14:paraId="5F100046" w14:textId="3D1C4225" w:rsidR="00000EB6" w:rsidRDefault="00000EB6" w:rsidP="001451E3">
                  <w:r>
                    <w:t>23</w:t>
                  </w:r>
                </w:p>
              </w:tc>
              <w:tc>
                <w:tcPr>
                  <w:tcW w:w="2128" w:type="pct"/>
                </w:tcPr>
                <w:p w14:paraId="03E773E5" w14:textId="40BCA9B1" w:rsidR="00000EB6" w:rsidRDefault="00000EB6" w:rsidP="001451E3">
                  <w:r>
                    <w:t>38</w:t>
                  </w:r>
                </w:p>
              </w:tc>
              <w:tc>
                <w:tcPr>
                  <w:tcW w:w="1028" w:type="pct"/>
                </w:tcPr>
                <w:p w14:paraId="6155D256" w14:textId="0497155D" w:rsidR="00000EB6" w:rsidRDefault="00000EB6" w:rsidP="001451E3">
                  <w:r>
                    <w:t>38</w:t>
                  </w:r>
                </w:p>
              </w:tc>
              <w:tc>
                <w:tcPr>
                  <w:tcW w:w="809" w:type="pct"/>
                </w:tcPr>
                <w:p w14:paraId="34730549" w14:textId="39588187" w:rsidR="00000EB6" w:rsidRDefault="00000EB6" w:rsidP="001451E3">
                  <w:r>
                    <w:t>3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2A4C37BA" w:rsidR="00FD5021" w:rsidRDefault="00000EB6" w:rsidP="001451E3">
                  <w:r>
                    <w:t>24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3CA02713" w:rsidR="00FD5021" w:rsidRDefault="00000EB6" w:rsidP="001451E3">
                  <w:r>
                    <w:t>25</w:t>
                  </w:r>
                </w:p>
              </w:tc>
              <w:tc>
                <w:tcPr>
                  <w:tcW w:w="2128" w:type="pct"/>
                </w:tcPr>
                <w:p w14:paraId="106E48A9" w14:textId="3465D24A" w:rsidR="00FD5021" w:rsidRDefault="00000EB6" w:rsidP="001451E3">
                  <w:r>
                    <w:t>40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0EF71B44" w:rsidR="00FD5021" w:rsidRDefault="00000EB6" w:rsidP="001451E3">
                  <w:r>
                    <w:t>40</w:t>
                  </w:r>
                </w:p>
              </w:tc>
            </w:tr>
            <w:tr w:rsidR="00000EB6" w14:paraId="72BEE0B1" w14:textId="77777777" w:rsidTr="008131F2">
              <w:tc>
                <w:tcPr>
                  <w:tcW w:w="1036" w:type="pct"/>
                </w:tcPr>
                <w:p w14:paraId="43A41CB2" w14:textId="7716F1C8" w:rsidR="00000EB6" w:rsidRDefault="00000EB6" w:rsidP="001451E3">
                  <w:r>
                    <w:t>26</w:t>
                  </w:r>
                </w:p>
              </w:tc>
              <w:tc>
                <w:tcPr>
                  <w:tcW w:w="2128" w:type="pct"/>
                </w:tcPr>
                <w:p w14:paraId="09EDB893" w14:textId="17C9DA6E" w:rsidR="00000EB6" w:rsidRDefault="00000EB6" w:rsidP="001451E3">
                  <w:r>
                    <w:t>41</w:t>
                  </w:r>
                </w:p>
              </w:tc>
              <w:tc>
                <w:tcPr>
                  <w:tcW w:w="1028" w:type="pct"/>
                </w:tcPr>
                <w:p w14:paraId="7FCEA60E" w14:textId="26F9CB01" w:rsidR="00000EB6" w:rsidRDefault="00000EB6" w:rsidP="001451E3">
                  <w:r>
                    <w:t>41</w:t>
                  </w:r>
                </w:p>
              </w:tc>
              <w:tc>
                <w:tcPr>
                  <w:tcW w:w="809" w:type="pct"/>
                </w:tcPr>
                <w:p w14:paraId="35C5724E" w14:textId="51DF1856" w:rsidR="00000EB6" w:rsidRDefault="00000EB6" w:rsidP="001451E3">
                  <w:r>
                    <w:t>4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140A013D" w:rsidR="00FD5021" w:rsidRDefault="00000EB6" w:rsidP="001451E3">
                  <w:r>
                    <w:t>27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66730436" w:rsidR="00FD5021" w:rsidRDefault="00000EB6" w:rsidP="001451E3">
                  <w:r>
                    <w:t>28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73043B09" w:rsidR="00AC4873" w:rsidRDefault="00000EB6" w:rsidP="001451E3">
                  <w:r>
                    <w:t>29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231693AF" w:rsidR="00AC4873" w:rsidRDefault="00000EB6" w:rsidP="001451E3">
                  <w:r>
                    <w:t>30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0363D3AA" w:rsidR="00FD5021" w:rsidRDefault="00000EB6" w:rsidP="001451E3">
                  <w:r>
                    <w:t>31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0B2A9B6" w:rsidR="00EA746B" w:rsidRDefault="007250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1B4FDC1" wp14:editId="7490540C">
                <wp:simplePos x="0" y="0"/>
                <wp:positionH relativeFrom="column">
                  <wp:posOffset>1793755</wp:posOffset>
                </wp:positionH>
                <wp:positionV relativeFrom="paragraph">
                  <wp:posOffset>297180</wp:posOffset>
                </wp:positionV>
                <wp:extent cx="3850090" cy="9206056"/>
                <wp:effectExtent l="57150" t="0" r="36195" b="1460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090" cy="9206056"/>
                          <a:chOff x="0" y="0"/>
                          <a:chExt cx="3850090" cy="9206056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354842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5F68B1" w:rsidRDefault="005F68B1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545910" y="70286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5F68B1" w:rsidRDefault="005F68B1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724469" y="354842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450376" y="8850573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5F68B1" w:rsidRDefault="005F68B1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552734" y="143301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5889DE33" w:rsidR="005F68B1" w:rsidRDefault="005F68B1" w:rsidP="00644CE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738116" y="1078173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559558" y="2176818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5A58D98F" w:rsidR="005F68B1" w:rsidRDefault="005F68B1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744940" y="182197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344304" y="216317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10EC200D" w:rsidR="005F68B1" w:rsidRDefault="005F68B1" w:rsidP="009F0E8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921224" y="2266666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911557" y="2450911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744940" y="256577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559558" y="292744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5A95F76D" w:rsidR="005F68B1" w:rsidRDefault="005F68B1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143301" y="71650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716507" y="114641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5F68B1" w:rsidRPr="00F72BAA" w:rsidRDefault="005F68B1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921224" y="2067636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696036" y="2613546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5F68B1" w:rsidRPr="00F72BAA" w:rsidRDefault="005F68B1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/>
                        <wps:spPr>
                          <a:xfrm flipH="1">
                            <a:off x="429904" y="3132161"/>
                            <a:ext cx="133350" cy="5895975"/>
                          </a:xfrm>
                          <a:prstGeom prst="bentConnector3">
                            <a:avLst>
                              <a:gd name="adj1" fmla="val 4428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/>
                        <wps:spPr>
                          <a:xfrm flipH="1">
                            <a:off x="428483" y="907576"/>
                            <a:ext cx="123825" cy="8124825"/>
                          </a:xfrm>
                          <a:prstGeom prst="bentConnector3">
                            <a:avLst>
                              <a:gd name="adj1" fmla="val 4730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91069" y="292744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744940" y="330275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702860" y="335052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5F68B1" w:rsidRPr="00F72BAA" w:rsidRDefault="005F68B1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573206" y="3678072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2801727F" w:rsidR="005F68B1" w:rsidRDefault="005F68B1" w:rsidP="00AE4A9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/>
                        <wps:spPr>
                          <a:xfrm flipH="1">
                            <a:off x="454357" y="3882788"/>
                            <a:ext cx="129014" cy="5155324"/>
                          </a:xfrm>
                          <a:prstGeom prst="bentConnector3">
                            <a:avLst>
                              <a:gd name="adj1" fmla="val 474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204716" y="369172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5F68B1" w:rsidRPr="00F72BAA" w:rsidRDefault="005F68B1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751764" y="406020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Oval 160"/>
                        <wps:cNvSpPr/>
                        <wps:spPr>
                          <a:xfrm>
                            <a:off x="573206" y="4428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55871" w14:textId="19F0C058" w:rsidR="005F68B1" w:rsidRDefault="005F68B1" w:rsidP="00EB0470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166883" y="47630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A93D0" w14:textId="069E628A" w:rsidR="005F68B1" w:rsidRDefault="005F68B1" w:rsidP="00EB047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580030" y="517932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DF384" w14:textId="41D57354" w:rsidR="005F68B1" w:rsidRDefault="005F68B1" w:rsidP="00EB0470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758588" y="481083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941695" y="4694830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952500" y="5090615"/>
                            <a:ext cx="262393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928048" y="453105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5F68B1" w:rsidRPr="00F72BAA" w:rsidRDefault="005F68B1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5785" y="483813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5F68B1" w:rsidRPr="00F72BAA" w:rsidRDefault="005F68B1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180531" y="5527343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7701CA11" w:rsidR="005F68B1" w:rsidRDefault="005F68B1" w:rsidP="008131F2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511791" y="5923129"/>
                            <a:ext cx="494280" cy="494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3699CA47" w:rsidR="005F68B1" w:rsidRDefault="005F68B1" w:rsidP="008131F2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941695" y="5445457"/>
                            <a:ext cx="270344" cy="174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779060" y="5540991"/>
                            <a:ext cx="0" cy="373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972972" y="5895833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975815" y="532262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5F68B1" w:rsidRPr="00F72BAA" w:rsidRDefault="005F68B1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5785" y="560923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5F68B1" w:rsidRPr="00F72BAA" w:rsidRDefault="005F68B1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0" y="649633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204EF" w14:textId="3FE00768" w:rsidR="005F68B1" w:rsidRDefault="005F68B1" w:rsidP="0084454B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4967" y="679658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0FB0354" w:rsidR="005F68B1" w:rsidRDefault="005F68B1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765412" y="6414448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H="1">
                            <a:off x="399766" y="6339385"/>
                            <a:ext cx="156900" cy="190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163773" y="623702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5F68B1" w:rsidRPr="00F72BAA" w:rsidRDefault="005F68B1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736979" y="648268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5F68B1" w:rsidRPr="00F72BAA" w:rsidRDefault="005F68B1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91319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7A044" w14:textId="77777777" w:rsidR="005F68B1" w:rsidRDefault="005F68B1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751764" y="7301552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reeform: Shape 221"/>
                        <wps:cNvSpPr/>
                        <wps:spPr>
                          <a:xfrm>
                            <a:off x="259307" y="6987654"/>
                            <a:ext cx="206734" cy="1963973"/>
                          </a:xfrm>
                          <a:custGeom>
                            <a:avLst/>
                            <a:gdLst>
                              <a:gd name="connsiteX0" fmla="*/ 0 w 206734"/>
                              <a:gd name="connsiteY0" fmla="*/ 0 h 1963973"/>
                              <a:gd name="connsiteX1" fmla="*/ 0 w 206734"/>
                              <a:gd name="connsiteY1" fmla="*/ 1781093 h 1963973"/>
                              <a:gd name="connsiteX2" fmla="*/ 206734 w 206734"/>
                              <a:gd name="connsiteY2" fmla="*/ 1963973 h 1963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6734" h="1963973">
                                <a:moveTo>
                                  <a:pt x="0" y="0"/>
                                </a:moveTo>
                                <a:lnTo>
                                  <a:pt x="0" y="1781093"/>
                                </a:lnTo>
                                <a:lnTo>
                                  <a:pt x="206734" y="1963973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006221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493D1F97" w:rsidR="005F68B1" w:rsidRDefault="005F68B1" w:rsidP="00705C13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975815" y="7937311"/>
                            <a:ext cx="1033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3022979" y="671469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7C166B4B" w:rsidR="005F68B1" w:rsidRDefault="005F68B1" w:rsidP="00705C13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036627" y="7690514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70E0792A" w:rsidR="005F68B1" w:rsidRDefault="005F68B1" w:rsidP="0080379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006221" y="6707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45508F76" w:rsidR="005F68B1" w:rsidRDefault="005F68B1" w:rsidP="0080379F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436125" y="76154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5F68B1" w:rsidRPr="00F72BAA" w:rsidRDefault="005F68B1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254991" y="727425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5F68B1" w:rsidRPr="00F72BAA" w:rsidRDefault="005F68B1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429301" y="7128112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2681785" y="6741994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5F68B1" w:rsidRPr="00F72BAA" w:rsidRDefault="005F68B1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1897039" y="742438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5F68B1" w:rsidRPr="00F72BAA" w:rsidRDefault="005F68B1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494697" y="6954672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283424" y="7219666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515169" y="7944135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253018" y="7209999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009331" y="5752532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181ACF26" w:rsidR="005F68B1" w:rsidRDefault="005F68B1" w:rsidP="005D4018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429301" y="6159121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354239" y="637350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5F68B1" w:rsidRPr="00F72BAA" w:rsidRDefault="005F68B1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170864" y="5970896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006221" y="573206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1B13D0A6" w:rsidR="005F68B1" w:rsidRDefault="005F68B1" w:rsidP="005D4018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1897039" y="6448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5F68B1" w:rsidRPr="00F72BAA" w:rsidRDefault="005F68B1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253018" y="623418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00933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7E875876" w:rsidR="005F68B1" w:rsidRDefault="005F68B1" w:rsidP="005D401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429301" y="517648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347415" y="538404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5F68B1" w:rsidRPr="00F72BAA" w:rsidRDefault="005F68B1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170864" y="500190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00622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0B1D514B" w:rsidR="005F68B1" w:rsidRDefault="005F68B1" w:rsidP="0085183D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1897039" y="547957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5F68B1" w:rsidRPr="00F72BAA" w:rsidRDefault="005F68B1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253018" y="5265193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009331" y="3794078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4F660734" w:rsidR="005F68B1" w:rsidRDefault="005F68B1" w:rsidP="0085183D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429301" y="4207491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347415" y="44150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5F68B1" w:rsidRPr="00F72BAA" w:rsidRDefault="005F68B1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177688" y="4032914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1999397" y="378043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5830F795" w:rsidR="005F68B1" w:rsidRDefault="005F68B1" w:rsidP="00D2333F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890215" y="449693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5F68B1" w:rsidRPr="00F72BAA" w:rsidRDefault="005F68B1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246194" y="428255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002507" y="281143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5C85B9F6" w:rsidR="005F68B1" w:rsidRDefault="005F68B1" w:rsidP="00D2333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422478" y="322485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340591" y="343241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5F68B1" w:rsidRPr="00F72BAA" w:rsidRDefault="005F68B1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177688" y="3057099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1999397" y="280461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AFDFB9D" w:rsidR="005F68B1" w:rsidRDefault="005F68B1" w:rsidP="00D2333F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890215" y="352112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5F68B1" w:rsidRPr="00F72BAA" w:rsidRDefault="005F68B1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246194" y="3306739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164040" y="2586251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4FDC1" id="Group 274" o:spid="_x0000_s1099" style="position:absolute;margin-left:141.25pt;margin-top:23.4pt;width:303.15pt;height:724.9pt;z-index:251924480" coordsize="38500,9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">
                <v:oval id="Oval 129" o:spid="_x0000_s1100" style="position:absolute;left:35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5F68B1" w:rsidRDefault="005F68B1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5459;top:702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5F68B1" w:rsidRDefault="005F68B1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7244;top:354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4503;top:88505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5F68B1" w:rsidRDefault="005F68B1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5527;top:14330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5889DE33" w:rsidR="005F68B1" w:rsidRDefault="005F68B1" w:rsidP="00644CE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7381;top:10781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5595;top:21768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5A58D98F" w:rsidR="005F68B1" w:rsidRDefault="005F68B1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7449;top:18219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3443;top:2163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10EC200D" w:rsidR="005F68B1" w:rsidRDefault="005F68B1" w:rsidP="009F0E8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9212;top:22666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9115;top:2450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7449;top:25657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5595;top:29274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5A95F76D" w:rsidR="005F68B1" w:rsidRDefault="005F68B1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Text Box 144" o:spid="_x0000_s1113" type="#_x0000_t202" style="position:absolute;left:1433;top:716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7165;top:11464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5F68B1" w:rsidRPr="00F72BAA" w:rsidRDefault="005F68B1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9212;top:2067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6960;top:26135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5F68B1" w:rsidRPr="00F72BAA" w:rsidRDefault="005F68B1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9" o:spid="_x0000_s1117" type="#_x0000_t34" style="position:absolute;left:4299;top:31321;width:1333;height:58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" adj="95657" strokecolor="#4472c4 [3204]" strokeweight=".5pt">
                  <v:stroke endarrow="block"/>
                </v:shape>
                <v:shape id="Connector: Elbow 150" o:spid="_x0000_s1118" type="#_x0000_t34" style="position:absolute;left:4284;top:9075;width:1239;height:812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" adj="102185" strokecolor="#4472c4 [3204]" strokeweight=".5pt">
                  <v:stroke endarrow="block"/>
                </v:shape>
                <v:shape id="Text Box 151" o:spid="_x0000_s1119" type="#_x0000_t202" style="position:absolute;left:1910;top:29274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20" type="#_x0000_t32" style="position:absolute;left:7449;top:33027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21" type="#_x0000_t202" style="position:absolute;left:7028;top:3350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5F68B1" w:rsidRPr="00F72BAA" w:rsidRDefault="005F68B1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2" style="position:absolute;left:5732;top:36780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2801727F" w:rsidR="005F68B1" w:rsidRDefault="005F68B1" w:rsidP="00AE4A9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Connector: Elbow 155" o:spid="_x0000_s1123" type="#_x0000_t34" style="position:absolute;left:4543;top:38827;width:1290;height:515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" adj="102566" strokecolor="#4472c4 [3204]" strokeweight=".5pt">
                  <v:stroke endarrow="block"/>
                </v:shape>
                <v:shape id="Text Box 156" o:spid="_x0000_s1124" type="#_x0000_t202" style="position:absolute;left:2047;top:3691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5F68B1" w:rsidRPr="00F72BAA" w:rsidRDefault="005F68B1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5" type="#_x0000_t32" style="position:absolute;left:7517;top:4060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oval id="Oval 160" o:spid="_x0000_s1126" style="position:absolute;left:5732;top:4428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755871" w14:textId="19F0C058" w:rsidR="005F68B1" w:rsidRDefault="005F68B1" w:rsidP="00EB0470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161" o:spid="_x0000_s1127" style="position:absolute;left:11668;top:4763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G8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0A7/PxAvk/gcAAP//AwBQSwECLQAUAAYACAAAACEA2+H2y+4AAACFAQAAEwAAAAAAAAAAAAAA&#10;AAAAAAAAW0NvbnRlbnRfVHlwZXNdLnhtbFBLAQItABQABgAIAAAAIQBa9CxbvwAAABUBAAALAAAA&#10;AAAAAAAAAAAAAB8BAABfcmVscy8ucmVsc1BLAQItABQABgAIAAAAIQBZqdG8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EA93D0" w14:textId="069E628A" w:rsidR="005F68B1" w:rsidRDefault="005F68B1" w:rsidP="00EB047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64" o:spid="_x0000_s1128" style="position:absolute;left:5800;top:51793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Ik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2fwfCZeINcPAAAA//8DAFBLAQItABQABgAIAAAAIQDb4fbL7gAAAIUBAAATAAAAAAAAAAAAAAAA&#10;AAAAAABbQ29udGVudF9UeXBlc10ueG1sUEsBAi0AFAAGAAgAAAAhAFr0LFu/AAAAFQEAAAsAAAAA&#10;AAAAAAAAAAAAHwEAAF9yZWxzLy5yZWxzUEsBAi0AFAAGAAgAAAAhAEneci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29DF384" w14:textId="41D57354" w:rsidR="005F68B1" w:rsidRDefault="005F68B1" w:rsidP="00EB0470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165" o:spid="_x0000_s1129" type="#_x0000_t32" style="position:absolute;left:7585;top:4810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30" type="#_x0000_t32" style="position:absolute;left:9416;top:46948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131" type="#_x0000_t32" style="position:absolute;left:9525;top:50906;width:2623;height:1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Text Box 168" o:spid="_x0000_s1132" type="#_x0000_t202" style="position:absolute;left:9280;top:45310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5F68B1" w:rsidRPr="00F72BAA" w:rsidRDefault="005F68B1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33" type="#_x0000_t202" style="position:absolute;left:3957;top:4838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5F68B1" w:rsidRPr="00F72BAA" w:rsidRDefault="005F68B1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34" style="position:absolute;left:11805;top:5527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7701CA11" w:rsidR="005F68B1" w:rsidRDefault="005F68B1" w:rsidP="008131F2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194" o:spid="_x0000_s1135" style="position:absolute;left:5117;top:59231;width:4943;height:4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3699CA47" w:rsidR="005F68B1" w:rsidRDefault="005F68B1" w:rsidP="008131F2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95" o:spid="_x0000_s1136" type="#_x0000_t32" style="position:absolute;left:9416;top:54454;width:2704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7" type="#_x0000_t32" style="position:absolute;left:7790;top:55409;width:0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8" type="#_x0000_t32" style="position:absolute;left:9729;top:58958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9" type="#_x0000_t202" style="position:absolute;left:9758;top:5322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5F68B1" w:rsidRPr="00F72BAA" w:rsidRDefault="005F68B1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40" type="#_x0000_t202" style="position:absolute;left:3957;top:5609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5F68B1" w:rsidRPr="00F72BAA" w:rsidRDefault="005F68B1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8" o:spid="_x0000_s1141" style="position:absolute;top:6496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69204EF" w14:textId="3FE00768" w:rsidR="005F68B1" w:rsidRDefault="005F68B1" w:rsidP="0084454B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209" o:spid="_x0000_s1142" style="position:absolute;left:5049;top:6796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0FB0354" w:rsidR="005F68B1" w:rsidRDefault="005F68B1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11" o:spid="_x0000_s1143" type="#_x0000_t32" style="position:absolute;left:7654;top:64144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144" type="#_x0000_t32" style="position:absolute;left:3997;top:63393;width:1569;height:1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45" type="#_x0000_t202" style="position:absolute;left:1637;top:6237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5F68B1" w:rsidRPr="00F72BAA" w:rsidRDefault="005F68B1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46" type="#_x0000_t202" style="position:absolute;left:7369;top:64826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5F68B1" w:rsidRPr="00F72BAA" w:rsidRDefault="005F68B1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19" o:spid="_x0000_s1147" style="position:absolute;left:4913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+7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nC3idiUdArv8AAAD//wMAUEsBAi0AFAAGAAgAAAAhANvh9svuAAAAhQEAABMAAAAAAAAAAAAA&#10;AAAAAAAAAFtDb250ZW50X1R5cGVzXS54bWxQSwECLQAUAAYACAAAACEAWvQsW78AAAAVAQAACwAA&#10;AAAAAAAAAAAAAAAfAQAAX3JlbHMvLnJlbHNQSwECLQAUAAYACAAAACEAJPzPu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D7A044" w14:textId="77777777" w:rsidR="005F68B1" w:rsidRDefault="005F68B1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20" o:spid="_x0000_s1148" type="#_x0000_t32" style="position:absolute;left:7517;top:73015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4472c4 [3204]" strokeweight=".5pt">
                  <v:stroke endarrow="block" joinstyle="miter"/>
                </v:shape>
                <v:shape id="Freeform: Shape 221" o:spid="_x0000_s1149" style="position:absolute;left:2593;top:69876;width:2067;height:19640;visibility:visible;mso-wrap-style:square;v-text-anchor:middle" coordsize="206734,196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" path="m,l,1781093r206734,182880e" filled="f" strokecolor="#4472c4 [3204]" strokeweight=".5pt">
                  <v:stroke endarrow="block" joinstyle="miter"/>
                  <v:path arrowok="t" o:connecttype="custom" o:connectlocs="0,0;0,1781093;206734,1963973" o:connectangles="0,0,0"/>
                </v:shape>
                <v:oval id="Oval 222" o:spid="_x0000_s1150" style="position:absolute;left:20062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493D1F97" w:rsidR="005F68B1" w:rsidRDefault="005F68B1" w:rsidP="00705C13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223" o:spid="_x0000_s1151" type="#_x0000_t32" style="position:absolute;left:9758;top:79373;width:10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7u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/gSXM+kI6OUZAAD//wMAUEsBAi0AFAAGAAgAAAAhANvh9svuAAAAhQEAABMAAAAAAAAAAAAA&#10;AAAAAAAAAFtDb250ZW50X1R5cGVzXS54bWxQSwECLQAUAAYACAAAACEAWvQsW78AAAAVAQAACwAA&#10;AAAAAAAAAAAAAAAfAQAAX3JlbHMvLnJlbHNQSwECLQAUAAYACAAAACEA9cLe7sMAAADcAAAADwAA&#10;AAAAAAAAAAAAAAAHAgAAZHJzL2Rvd25yZXYueG1sUEsFBgAAAAADAAMAtwAAAPcCAAAAAA==&#10;" strokecolor="#4472c4 [3204]" strokeweight=".5pt">
                  <v:stroke endarrow="block" joinstyle="miter"/>
                </v:shape>
                <v:oval id="Oval 224" o:spid="_x0000_s1152" style="position:absolute;left:30229;top:6714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7C166B4B" w:rsidR="005F68B1" w:rsidRDefault="005F68B1" w:rsidP="00705C13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232" o:spid="_x0000_s1153" style="position:absolute;left:30366;top:7690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70E0792A" w:rsidR="005F68B1" w:rsidRDefault="005F68B1" w:rsidP="0080379F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35" o:spid="_x0000_s1154" style="position:absolute;left:20062;top:6707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45508F76" w:rsidR="005F68B1" w:rsidRDefault="005F68B1" w:rsidP="0080379F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shape id="Text Box 238" o:spid="_x0000_s1155" type="#_x0000_t202" style="position:absolute;left:24361;top:7615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5F68B1" w:rsidRPr="00F72BAA" w:rsidRDefault="005F68B1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56" type="#_x0000_t202" style="position:absolute;left:32549;top:727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5F68B1" w:rsidRPr="00F72BAA" w:rsidRDefault="005F68B1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57" type="#_x0000_t32" style="position:absolute;left:24293;top:71281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58" type="#_x0000_t202" style="position:absolute;left:26817;top:67419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5F68B1" w:rsidRPr="00F72BAA" w:rsidRDefault="005F68B1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59" type="#_x0000_t202" style="position:absolute;left:18970;top:7424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5F68B1" w:rsidRPr="00F72BAA" w:rsidRDefault="005F68B1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60" type="#_x0000_t32" style="position:absolute;left:24946;top:69546;width:5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61" type="#_x0000_t32" style="position:absolute;left:32834;top:72196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62" type="#_x0000_t32" style="position:absolute;left:25151;top:79441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63" type="#_x0000_t32" style="position:absolute;left:22530;top:72099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64" style="position:absolute;left:30093;top:575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181ACF26" w:rsidR="005F68B1" w:rsidRDefault="005F68B1" w:rsidP="005D4018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shape id="Straight Arrow Connector 251" o:spid="_x0000_s1165" type="#_x0000_t32" style="position:absolute;left:24293;top:61591;width:6202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66" type="#_x0000_t202" style="position:absolute;left:23542;top:6373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5F68B1" w:rsidRPr="00F72BAA" w:rsidRDefault="005F68B1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53" o:spid="_x0000_s1167" type="#_x0000_t34" style="position:absolute;left:11708;top:59708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68" style="position:absolute;left:20062;top:5732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1B13D0A6" w:rsidR="005F68B1" w:rsidRDefault="005F68B1" w:rsidP="005D4018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shape id="Text Box 258" o:spid="_x0000_s1169" type="#_x0000_t202" style="position:absolute;left:18970;top:6448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5F68B1" w:rsidRPr="00F72BAA" w:rsidRDefault="005F68B1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70" type="#_x0000_t32" style="position:absolute;left:22530;top:6234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71" style="position:absolute;left:30093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7E875876" w:rsidR="005F68B1" w:rsidRDefault="005F68B1" w:rsidP="005D4018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64" o:spid="_x0000_s1172" type="#_x0000_t32" style="position:absolute;left:24293;top:5176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73" type="#_x0000_t202" style="position:absolute;left:23474;top:5384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5F68B1" w:rsidRPr="00F72BAA" w:rsidRDefault="005F68B1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74" type="#_x0000_t34" style="position:absolute;left:11708;top:50019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75" style="position:absolute;left:20062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0B1D514B" w:rsidR="005F68B1" w:rsidRDefault="005F68B1" w:rsidP="0085183D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Text Box 280" o:spid="_x0000_s1176" type="#_x0000_t202" style="position:absolute;left:18970;top:5479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5F68B1" w:rsidRPr="00F72BAA" w:rsidRDefault="005F68B1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77" type="#_x0000_t32" style="position:absolute;left:22530;top:526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78" style="position:absolute;left:30093;top:37940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4F660734" w:rsidR="005F68B1" w:rsidRDefault="005F68B1" w:rsidP="0085183D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Straight Arrow Connector 283" o:spid="_x0000_s1179" type="#_x0000_t32" style="position:absolute;left:24293;top:4207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80" type="#_x0000_t202" style="position:absolute;left:23474;top:4415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5F68B1" w:rsidRPr="00F72BAA" w:rsidRDefault="005F68B1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81" type="#_x0000_t34" style="position:absolute;left:11776;top:40329;width:23241;height:500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82" style="position:absolute;left:19993;top:37804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5830F795" w:rsidR="005F68B1" w:rsidRDefault="005F68B1" w:rsidP="00D2333F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Text Box 287" o:spid="_x0000_s1183" type="#_x0000_t202" style="position:absolute;left:18902;top:4496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5F68B1" w:rsidRPr="00F72BAA" w:rsidRDefault="005F68B1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84" type="#_x0000_t32" style="position:absolute;left:22461;top:42825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85" style="position:absolute;left:30025;top:281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5C85B9F6" w:rsidR="005F68B1" w:rsidRDefault="005F68B1" w:rsidP="00D2333F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Straight Arrow Connector 290" o:spid="_x0000_s1186" type="#_x0000_t32" style="position:absolute;left:24224;top:32248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87" type="#_x0000_t202" style="position:absolute;left:23405;top:3432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5F68B1" w:rsidRPr="00F72BAA" w:rsidRDefault="005F68B1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88" type="#_x0000_t34" style="position:absolute;left:11776;top:30570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89" style="position:absolute;left:19993;top:2804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AFDFB9D" w:rsidR="005F68B1" w:rsidRDefault="005F68B1" w:rsidP="00D2333F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Text Box 295" o:spid="_x0000_s1190" type="#_x0000_t202" style="position:absolute;left:18902;top:3521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5F68B1" w:rsidRPr="00F72BAA" w:rsidRDefault="005F68B1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91" type="#_x0000_t32" style="position:absolute;left:22461;top:33067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92" style="position:absolute;left:11640;top:2586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r>
        <w:lastRenderedPageBreak/>
        <w:t>is_token_end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is_token_end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72B63C2C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B9734DE" wp14:editId="5FF54CB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09E6DB" id="Rectangle: Rounded Corners 240" o:spid="_x0000_s1026" style="position:absolute;margin-left:-4.85pt;margin-top:8.2pt;width:92.5pt;height:9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9D2A0B0" wp14:editId="608DDC94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02CAC" id="Rectangle: Rounded Corners 245" o:spid="_x0000_s1026" style="position:absolute;margin-left:-4.8pt;margin-top:9.7pt;width:138pt;height:16.1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7DD748" wp14:editId="3D5405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0483A" id="Rectangle: Rounded Corners 34" o:spid="_x0000_s1026" style="position:absolute;margin-left:-4.85pt;margin-top:8.7pt;width:238pt;height: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03D47CA6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03F432F2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F738FC" wp14:editId="5B64541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D273F1" id="Rectangle: Rounded Corners 54" o:spid="_x0000_s1026" style="position:absolute;margin-left:-4.85pt;margin-top:9.2pt;width:122pt;height:7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B16BD12" wp14:editId="32FA1C7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39C7B" id="Rectangle: Rounded Corners 256" o:spid="_x0000_s1026" style="position:absolute;margin-left:-4.85pt;margin-top:8.7pt;width:247pt;height: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268A7A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C8DAE6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57737D0E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4916DC3" wp14:editId="4021F61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C07797" id="Rectangle: Rounded Corners 268" o:spid="_x0000_s1026" style="position:absolute;margin-left:-4.85pt;margin-top:9.2pt;width:184pt;height: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505EF76B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8757F57" wp14:editId="71EA9E6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3505200" cy="95250"/>
                      <wp:effectExtent l="0" t="0" r="19050" b="1905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FB16A" id="Rectangle: Rounded Corners 270" o:spid="_x0000_s1026" style="position:absolute;margin-left:-4.85pt;margin-top:9.2pt;width:276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pecial_symbol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77777777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other case,return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123AA7D7" w:rsidR="004D77C6" w:rsidRDefault="003D22C8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10380C1C" w:rsidR="003D22C8" w:rsidRDefault="00CC5004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03FEC527" w:rsidR="003D22C8" w:rsidRDefault="00CC5004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65FB0340" w:rsidR="003D22C8" w:rsidRDefault="00CC5004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6B0F8092" w:rsidR="003D22C8" w:rsidRDefault="00CC5004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24382041" w:rsidR="003D22C8" w:rsidRDefault="00CC5004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2014750E" w:rsidR="00D2333F" w:rsidRDefault="00C8168D"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BDB555B" wp14:editId="50CCC624">
                <wp:simplePos x="0" y="0"/>
                <wp:positionH relativeFrom="column">
                  <wp:posOffset>1311910</wp:posOffset>
                </wp:positionH>
                <wp:positionV relativeFrom="paragraph">
                  <wp:posOffset>332740</wp:posOffset>
                </wp:positionV>
                <wp:extent cx="1552347" cy="4660765"/>
                <wp:effectExtent l="57150" t="0" r="257810" b="2603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47" cy="4660765"/>
                          <a:chOff x="0" y="0"/>
                          <a:chExt cx="1552347" cy="466076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20320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F68B1" w:rsidRDefault="005F68B1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387350" y="6985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F68B1" w:rsidRDefault="005F68B1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71500" y="3492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406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2A337C98" w:rsidR="005F68B1" w:rsidRDefault="005F68B1" w:rsidP="00CC50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584200" y="1079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168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873D772" w:rsidR="005F68B1" w:rsidRDefault="005F68B1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787400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406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5644FA6C" w:rsidR="005F68B1" w:rsidRDefault="005F68B1" w:rsidP="007A4FA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603250" y="18224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168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380F000" w:rsidR="005F68B1" w:rsidRDefault="005F68B1" w:rsidP="007A4FA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787400" y="23495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406400" y="28638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6E260158" w:rsidR="005F68B1" w:rsidRDefault="005F68B1" w:rsidP="005830A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603250" y="25336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5969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2FA36" w14:textId="77777777" w:rsidR="005F68B1" w:rsidRPr="00F72BAA" w:rsidRDefault="005F68B1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03200" y="10541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F68B1" w:rsidRPr="00F72BAA" w:rsidRDefault="005F68B1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717550" y="14351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F68B1" w:rsidRPr="00F72BAA" w:rsidRDefault="005F68B1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222250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F68B1" w:rsidRPr="00F72BAA" w:rsidRDefault="005F68B1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723900" y="21653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F68B1" w:rsidRPr="00F72BAA" w:rsidRDefault="005F68B1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28600" y="2520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F68B1" w:rsidRPr="00F72BAA" w:rsidRDefault="005F68B1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6350" y="2679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F68B1" w:rsidRPr="00F72BAA" w:rsidRDefault="005F68B1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406400" y="35687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1F334" w14:textId="7D54B205" w:rsidR="005F68B1" w:rsidRDefault="005F68B1" w:rsidP="00977D9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603250" y="3238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228600" y="322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F68B1" w:rsidRPr="00F72BAA" w:rsidRDefault="005F68B1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1300" y="430530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F68B1" w:rsidRDefault="005F68B1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603250" y="39433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flipH="1">
                            <a:off x="952500" y="1619250"/>
                            <a:ext cx="599847" cy="2867559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nector: Elbow 200"/>
                        <wps:cNvCnPr/>
                        <wps:spPr>
                          <a:xfrm flipH="1">
                            <a:off x="952500" y="2343150"/>
                            <a:ext cx="599847" cy="2143354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nector: Elbow 201"/>
                        <wps:cNvCnPr/>
                        <wps:spPr>
                          <a:xfrm flipH="1">
                            <a:off x="241300" y="882650"/>
                            <a:ext cx="146304" cy="3606394"/>
                          </a:xfrm>
                          <a:prstGeom prst="bentConnector3">
                            <a:avLst>
                              <a:gd name="adj1" fmla="val 3049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or: Elbow 202"/>
                        <wps:cNvCnPr/>
                        <wps:spPr>
                          <a:xfrm flipH="1">
                            <a:off x="241300" y="3060700"/>
                            <a:ext cx="160934" cy="1433779"/>
                          </a:xfrm>
                          <a:prstGeom prst="bentConnector3">
                            <a:avLst>
                              <a:gd name="adj1" fmla="val 2862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B555B" id="Group 333" o:spid="_x0000_s1193" style="position:absolute;margin-left:103.3pt;margin-top:26.2pt;width:122.25pt;height:367pt;z-index:252008448" coordsize="15523,4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">
                <v:oval id="Oval 275" o:spid="_x0000_s1194" style="position:absolute;left:203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F68B1" w:rsidRDefault="005F68B1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5" style="position:absolute;left:3873;top:6985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F68B1" w:rsidRDefault="005F68B1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196" type="#_x0000_t32" style="position:absolute;left:5715;top:34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197" style="position:absolute;left:406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2A337C98" w:rsidR="005F68B1" w:rsidRDefault="005F68B1" w:rsidP="00CC500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86" o:spid="_x0000_s1198" type="#_x0000_t32" style="position:absolute;left:5842;top:1079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199" style="position:absolute;left:1168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873D772" w:rsidR="005F68B1" w:rsidRDefault="005F68B1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97" o:spid="_x0000_s1200" type="#_x0000_t32" style="position:absolute;left:7874;top:16192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1" style="position:absolute;left:406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5644FA6C" w:rsidR="005F68B1" w:rsidRDefault="005F68B1" w:rsidP="007A4FA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14" o:spid="_x0000_s1202" type="#_x0000_t32" style="position:absolute;left:6032;top:182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3" style="position:absolute;left:1168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380F000" w:rsidR="005F68B1" w:rsidRDefault="005F68B1" w:rsidP="007A4FA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16" o:spid="_x0000_s1204" type="#_x0000_t32" style="position:absolute;left:7874;top:23495;width:3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5" style="position:absolute;left:4064;top:2863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6E260158" w:rsidR="005F68B1" w:rsidRDefault="005F68B1" w:rsidP="005830A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12" o:spid="_x0000_s1206" type="#_x0000_t32" style="position:absolute;left:6032;top:25336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7" o:spid="_x0000_s1207" type="#_x0000_t202" style="position:absolute;top:59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2BD2FA36" w14:textId="77777777" w:rsidR="005F68B1" w:rsidRPr="00F72BAA" w:rsidRDefault="005F68B1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2" o:spid="_x0000_s1208" type="#_x0000_t202" style="position:absolute;left:2032;top:10541;width:444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F68B1" w:rsidRPr="00F72BAA" w:rsidRDefault="005F68B1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09" type="#_x0000_t202" style="position:absolute;left:7175;top:14351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F68B1" w:rsidRPr="00F72BAA" w:rsidRDefault="005F68B1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0" type="#_x0000_t202" style="position:absolute;left:2222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F68B1" w:rsidRPr="00F72BAA" w:rsidRDefault="005F68B1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1" type="#_x0000_t202" style="position:absolute;left:7239;top:2165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F68B1" w:rsidRPr="00F72BAA" w:rsidRDefault="005F68B1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2" type="#_x0000_t202" style="position:absolute;left:2286;top:2520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F68B1" w:rsidRPr="00F72BAA" w:rsidRDefault="005F68B1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3" type="#_x0000_t202" style="position:absolute;left:63;top:2679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F68B1" w:rsidRPr="00F72BAA" w:rsidRDefault="005F68B1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82" o:spid="_x0000_s1214" style="position:absolute;left:4064;top:35687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8D1F334" w14:textId="7D54B205" w:rsidR="005F68B1" w:rsidRDefault="005F68B1" w:rsidP="00977D9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183" o:spid="_x0000_s1215" type="#_x0000_t32" style="position:absolute;left:6032;top:3238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4472c4 [3204]" strokeweight=".5pt">
                  <v:stroke endarrow="block" joinstyle="miter"/>
                </v:shape>
                <v:shape id="Text Box 184" o:spid="_x0000_s1216" type="#_x0000_t202" style="position:absolute;left:2286;top:322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F68B1" w:rsidRPr="00F72BAA" w:rsidRDefault="005F68B1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7" style="position:absolute;left:2413;top:4305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F68B1" w:rsidRDefault="005F68B1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87" o:spid="_x0000_s1218" type="#_x0000_t32" style="position:absolute;left:6032;top:3943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ar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mIO92fSBHp1AwAA//8DAFBLAQItABQABgAIAAAAIQDb4fbL7gAAAIUBAAATAAAAAAAAAAAA&#10;AAAAAAAAAABbQ29udGVudF9UeXBlc10ueG1sUEsBAi0AFAAGAAgAAAAhAFr0LFu/AAAAFQEAAAsA&#10;AAAAAAAAAAAAAAAAHwEAAF9yZWxzLy5yZWxzUEsBAi0AFAAGAAgAAAAhAHe65q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92" o:spid="_x0000_s1219" type="#_x0000_t34" style="position:absolute;left:9525;top:16192;width:5998;height:286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0" o:spid="_x0000_s1220" type="#_x0000_t34" style="position:absolute;left:9525;top:23431;width:5998;height:214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1" o:spid="_x0000_s1221" type="#_x0000_t34" style="position:absolute;left:2413;top:8826;width:1463;height:360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" adj="65861" strokecolor="#4472c4 [3204]" strokeweight=".5pt">
                  <v:stroke endarrow="block"/>
                </v:shape>
                <v:shape id="Connector: Elbow 202" o:spid="_x0000_s1222" type="#_x0000_t34" style="position:absolute;left:2413;top:30607;width:1609;height:143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" adj="61836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r>
        <w:lastRenderedPageBreak/>
        <w:t>token_type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static int token_type(String tok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9A3FE2D" wp14:editId="5ADA275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6161A9" id="Rectangle: Rounded Corners 216" o:spid="_x0000_s1026" style="position:absolute;margin-left:-2.35pt;margin-top:9.7pt;width:127.5pt;height: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1A9A81B" wp14:editId="7E254E9C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C57B4C" id="Rectangle: Rounded Corners 320" o:spid="_x0000_s1026" style="position:absolute;margin-left:204.65pt;margin-top:9.2pt;width:120pt;height: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1D3BB85" wp14:editId="7845B47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1CA2BB" id="Rectangle: Rounded Corners 218" o:spid="_x0000_s1026" style="position:absolute;margin-left:-2.35pt;margin-top:9.2pt;width:204pt;height: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B174105" wp14:editId="25298543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7A49CA" id="Rectangle: Rounded Corners 217" o:spid="_x0000_s1026" style="position:absolute;margin-left:129.15pt;margin-top:.7pt;width:98pt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keyword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590D154" wp14:editId="44EA263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4310AD" id="Rectangle: Rounded Corners 322" o:spid="_x0000_s1026" style="position:absolute;margin-left:144.65pt;margin-top:8.7pt;width:115pt;height:8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2498D40" wp14:editId="65C8113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5C6B79" id="Rectangle: Rounded Corners 321" o:spid="_x0000_s1026" style="position:absolute;margin-left:-2.35pt;margin-top:8.7pt;width:2in;height:8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spec_symbol(tok.charAt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spec_symbol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5C9C6EC" wp14:editId="474A89DC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B5737B" id="Rectangle: Rounded Corners 324" o:spid="_x0000_s1026" style="position:absolute;margin-left:154.65pt;margin-top:9.2pt;width:127pt;height: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F86A99B" wp14:editId="11978CF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4AE6A3" id="Rectangle: Rounded Corners 323" o:spid="_x0000_s1026" style="position:absolute;margin-left:-2.35pt;margin-top:9.2pt;width:153.5pt;height: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identifier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01E3125" wp14:editId="7E06F97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0477DA" id="Rectangle: Rounded Corners 325" o:spid="_x0000_s1026" style="position:absolute;margin-left:-2.35pt;margin-top:9.2pt;width:153pt;height: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num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num_constant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0168390" wp14:editId="6C9CB34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1420CF" id="Rectangle: Rounded Corners 327" o:spid="_x0000_s1026" style="position:absolute;margin-left:-.85pt;margin-top:9.7pt;width:157pt;height:7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0FD7CBD" wp14:editId="52977AF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520502" id="Rectangle: Rounded Corners 326" o:spid="_x0000_s1026" style="position:absolute;margin-left:154.65pt;margin-top:.7pt;width:130.5pt;height: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str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str_constant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D852C95" wp14:editId="1856636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018C4" id="Rectangle: Rounded Corners 329" o:spid="_x0000_s1026" style="position:absolute;margin-left:.15pt;margin-top:9.2pt;width:122.5pt;height: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3C76824" wp14:editId="452F327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8955FE" id="Rectangle: Rounded Corners 328" o:spid="_x0000_s1026" style="position:absolute;margin-left:163.15pt;margin-top:1.2pt;width:132.5pt;height: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char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har_constant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0DF3AA0" wp14:editId="3EAEE75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7524BB" id="Rectangle: Rounded Corners 331" o:spid="_x0000_s1026" style="position:absolute;margin-left:.65pt;margin-top:9.2pt;width:96pt;height: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B6B32C2" wp14:editId="56EE3A6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9138E3" id="Rectangle: Rounded Corners 330" o:spid="_x0000_s1026" style="position:absolute;margin-left:129.65pt;margin-top:.7pt;width:102pt;height: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comme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179533A1" w:rsidR="00623F60" w:rsidRDefault="00623F60"/>
    <w:p w14:paraId="6BFA2AB8" w14:textId="618DDD6D" w:rsidR="00623F60" w:rsidRDefault="007F7F62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A747A2A" wp14:editId="0C43E2BB">
                <wp:simplePos x="0" y="0"/>
                <wp:positionH relativeFrom="column">
                  <wp:posOffset>5128260</wp:posOffset>
                </wp:positionH>
                <wp:positionV relativeFrom="paragraph">
                  <wp:posOffset>3055620</wp:posOffset>
                </wp:positionV>
                <wp:extent cx="0" cy="1587500"/>
                <wp:effectExtent l="76200" t="0" r="76200" b="508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AC7C9" id="Straight Arrow Connector 411" o:spid="_x0000_s1026" type="#_x0000_t32" style="position:absolute;margin-left:403.8pt;margin-top:240.6pt;width:0;height:1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59B1DDB" wp14:editId="235DDAD4">
                <wp:simplePos x="0" y="0"/>
                <wp:positionH relativeFrom="column">
                  <wp:posOffset>3997960</wp:posOffset>
                </wp:positionH>
                <wp:positionV relativeFrom="paragraph">
                  <wp:posOffset>1957070</wp:posOffset>
                </wp:positionV>
                <wp:extent cx="762000" cy="2863850"/>
                <wp:effectExtent l="552450" t="0" r="19050" b="88900"/>
                <wp:wrapNone/>
                <wp:docPr id="410" name="Connector: Elbow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63850"/>
                        </a:xfrm>
                        <a:prstGeom prst="bentConnector3">
                          <a:avLst>
                            <a:gd name="adj1" fmla="val -70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8C089" id="Connector: Elbow 410" o:spid="_x0000_s1026" type="#_x0000_t34" style="position:absolute;margin-left:314.8pt;margin-top:154.1pt;width:60pt;height:225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" adj="-153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FFA5C0" wp14:editId="62A0C803">
                <wp:simplePos x="0" y="0"/>
                <wp:positionH relativeFrom="column">
                  <wp:posOffset>3997960</wp:posOffset>
                </wp:positionH>
                <wp:positionV relativeFrom="paragraph">
                  <wp:posOffset>1099820</wp:posOffset>
                </wp:positionV>
                <wp:extent cx="768350" cy="3721100"/>
                <wp:effectExtent l="552450" t="0" r="50800" b="88900"/>
                <wp:wrapNone/>
                <wp:docPr id="409" name="Connector: Elbow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721100"/>
                        </a:xfrm>
                        <a:prstGeom prst="bentConnector3">
                          <a:avLst>
                            <a:gd name="adj1" fmla="val -6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E4902" id="Connector: Elbow 409" o:spid="_x0000_s1026" type="#_x0000_t34" style="position:absolute;margin-left:314.8pt;margin-top:86.6pt;width:60.5pt;height:29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" adj="-1508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F6507E2" wp14:editId="4D26027E">
                <wp:simplePos x="0" y="0"/>
                <wp:positionH relativeFrom="column">
                  <wp:posOffset>1394460</wp:posOffset>
                </wp:positionH>
                <wp:positionV relativeFrom="paragraph">
                  <wp:posOffset>4027170</wp:posOffset>
                </wp:positionV>
                <wp:extent cx="3371850" cy="793750"/>
                <wp:effectExtent l="381000" t="0" r="76200" b="101600"/>
                <wp:wrapNone/>
                <wp:docPr id="408" name="Connector: Elbow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793750"/>
                        </a:xfrm>
                        <a:prstGeom prst="bentConnector3">
                          <a:avLst>
                            <a:gd name="adj1" fmla="val -11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3276" id="Connector: Elbow 408" o:spid="_x0000_s1026" type="#_x0000_t34" style="position:absolute;margin-left:109.8pt;margin-top:317.1pt;width:265.5pt;height:62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" adj="-2380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86B5F6" wp14:editId="463A68BA">
                <wp:simplePos x="0" y="0"/>
                <wp:positionH relativeFrom="column">
                  <wp:posOffset>1521460</wp:posOffset>
                </wp:positionH>
                <wp:positionV relativeFrom="paragraph">
                  <wp:posOffset>3303270</wp:posOffset>
                </wp:positionV>
                <wp:extent cx="3244850" cy="1517650"/>
                <wp:effectExtent l="514350" t="0" r="88900" b="101600"/>
                <wp:wrapNone/>
                <wp:docPr id="407" name="Connector: Elb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0" cy="1517650"/>
                        </a:xfrm>
                        <a:prstGeom prst="bentConnector3">
                          <a:avLst>
                            <a:gd name="adj1" fmla="val -15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EC20" id="Connector: Elbow 407" o:spid="_x0000_s1026" type="#_x0000_t34" style="position:absolute;margin-left:119.8pt;margin-top:260.1pt;width:255.5pt;height:119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" adj="-331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108B70" wp14:editId="49D06FF3">
                <wp:simplePos x="0" y="0"/>
                <wp:positionH relativeFrom="column">
                  <wp:posOffset>1527810</wp:posOffset>
                </wp:positionH>
                <wp:positionV relativeFrom="paragraph">
                  <wp:posOffset>2579370</wp:posOffset>
                </wp:positionV>
                <wp:extent cx="3238500" cy="2241550"/>
                <wp:effectExtent l="514350" t="0" r="76200" b="101600"/>
                <wp:wrapNone/>
                <wp:docPr id="406" name="Connector: Elbow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241550"/>
                        </a:xfrm>
                        <a:prstGeom prst="bentConnector3">
                          <a:avLst>
                            <a:gd name="adj1" fmla="val -15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A8753" id="Connector: Elbow 406" o:spid="_x0000_s1026" type="#_x0000_t34" style="position:absolute;margin-left:120.3pt;margin-top:203.1pt;width:255pt;height:176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" adj="-338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F48E1D" wp14:editId="5C63A8F3">
                <wp:simplePos x="0" y="0"/>
                <wp:positionH relativeFrom="column">
                  <wp:posOffset>1517904</wp:posOffset>
                </wp:positionH>
                <wp:positionV relativeFrom="paragraph">
                  <wp:posOffset>1844953</wp:posOffset>
                </wp:positionV>
                <wp:extent cx="3255264" cy="2977287"/>
                <wp:effectExtent l="495300" t="0" r="78740" b="90170"/>
                <wp:wrapNone/>
                <wp:docPr id="405" name="Connector: Elbow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2977287"/>
                        </a:xfrm>
                        <a:prstGeom prst="bentConnector3">
                          <a:avLst>
                            <a:gd name="adj1" fmla="val -15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19A3F" id="Connector: Elbow 405" o:spid="_x0000_s1026" type="#_x0000_t34" style="position:absolute;margin-left:119.5pt;margin-top:145.25pt;width:256.3pt;height:234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" adj="-3283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776EE8" wp14:editId="76554CCA">
                <wp:simplePos x="0" y="0"/>
                <wp:positionH relativeFrom="column">
                  <wp:posOffset>1510588</wp:posOffset>
                </wp:positionH>
                <wp:positionV relativeFrom="paragraph">
                  <wp:posOffset>1106119</wp:posOffset>
                </wp:positionV>
                <wp:extent cx="3262579" cy="3716122"/>
                <wp:effectExtent l="495300" t="0" r="71755" b="93980"/>
                <wp:wrapNone/>
                <wp:docPr id="404" name="Connector: Elbow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79" cy="3716122"/>
                        </a:xfrm>
                        <a:prstGeom prst="bentConnector3">
                          <a:avLst>
                            <a:gd name="adj1" fmla="val -1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2FEC" id="Connector: Elbow 404" o:spid="_x0000_s1026" type="#_x0000_t34" style="position:absolute;margin-left:118.95pt;margin-top:87.1pt;width:256.9pt;height:29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" adj="-3247" strokecolor="#4472c4 [3204]" strokeweight=".5pt">
                <v:stroke endarrow="block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90BCDB" wp14:editId="416FCB68">
                <wp:simplePos x="0" y="0"/>
                <wp:positionH relativeFrom="column">
                  <wp:posOffset>4791456</wp:posOffset>
                </wp:positionH>
                <wp:positionV relativeFrom="paragraph">
                  <wp:posOffset>4637202</wp:posOffset>
                </wp:positionV>
                <wp:extent cx="716876" cy="355427"/>
                <wp:effectExtent l="0" t="0" r="0" b="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F2A7" w14:textId="77777777" w:rsidR="005F68B1" w:rsidRDefault="005F68B1" w:rsidP="00D635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BCDB" id="Oval 403" o:spid="_x0000_s1223" style="position:absolute;margin-left:377.3pt;margin-top:365.15pt;width:56.45pt;height:2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F5CF2A7" w14:textId="77777777" w:rsidR="005F68B1" w:rsidRDefault="005F68B1" w:rsidP="00D635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12677B" wp14:editId="78DB2F84">
                <wp:simplePos x="0" y="0"/>
                <wp:positionH relativeFrom="column">
                  <wp:posOffset>5138420</wp:posOffset>
                </wp:positionH>
                <wp:positionV relativeFrom="paragraph">
                  <wp:posOffset>2195830</wp:posOffset>
                </wp:positionV>
                <wp:extent cx="0" cy="351155"/>
                <wp:effectExtent l="76200" t="0" r="76200" b="4889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3804F" id="Straight Arrow Connector 400" o:spid="_x0000_s1026" type="#_x0000_t32" style="position:absolute;margin-left:404.6pt;margin-top:172.9pt;width:0;height:27.65pt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EB2A83" wp14:editId="0BBAD9E3">
                <wp:simplePos x="0" y="0"/>
                <wp:positionH relativeFrom="column">
                  <wp:posOffset>5081905</wp:posOffset>
                </wp:positionH>
                <wp:positionV relativeFrom="paragraph">
                  <wp:posOffset>2151380</wp:posOffset>
                </wp:positionV>
                <wp:extent cx="443865" cy="23431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7302" w14:textId="77777777" w:rsidR="005F68B1" w:rsidRPr="00F72BAA" w:rsidRDefault="005F68B1" w:rsidP="00D6354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2A83" id="Text Box 401" o:spid="_x0000_s1224" type="#_x0000_t202" style="position:absolute;margin-left:400.15pt;margin-top:169.4pt;width:34.95pt;height:18.45p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" filled="f" stroked="f" strokeweight=".5pt">
                <v:textbox>
                  <w:txbxContent>
                    <w:p w14:paraId="17DA7302" w14:textId="77777777" w:rsidR="005F68B1" w:rsidRPr="00F72BAA" w:rsidRDefault="005F68B1" w:rsidP="00D6354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 w:rsidRPr="00D6354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EA51AE" wp14:editId="1A45818E">
                <wp:simplePos x="0" y="0"/>
                <wp:positionH relativeFrom="column">
                  <wp:posOffset>4882515</wp:posOffset>
                </wp:positionH>
                <wp:positionV relativeFrom="paragraph">
                  <wp:posOffset>2557856</wp:posOffset>
                </wp:positionV>
                <wp:extent cx="497205" cy="497205"/>
                <wp:effectExtent l="0" t="0" r="17145" b="1714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60E5" w14:textId="5F452A42" w:rsidR="005F68B1" w:rsidRDefault="005F68B1" w:rsidP="00D6354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A51AE" id="Oval 402" o:spid="_x0000_s1225" style="position:absolute;margin-left:384.45pt;margin-top:201.4pt;width:39.15pt;height:39.15p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2E9460E5" w14:textId="5F452A42" w:rsidR="005F68B1" w:rsidRDefault="005F68B1" w:rsidP="00D6354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14311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299375F" wp14:editId="7787DEE1">
                <wp:simplePos x="0" y="0"/>
                <wp:positionH relativeFrom="column">
                  <wp:posOffset>2425472</wp:posOffset>
                </wp:positionH>
                <wp:positionV relativeFrom="paragraph">
                  <wp:posOffset>4275201</wp:posOffset>
                </wp:positionV>
                <wp:extent cx="443865" cy="23431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E6F3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375F" id="Text Box 381" o:spid="_x0000_s1226" type="#_x0000_t202" style="position:absolute;margin-left:191pt;margin-top:336.65pt;width:34.95pt;height:18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" filled="f" stroked="f" strokeweight=".5pt">
                <v:textbox>
                  <w:txbxContent>
                    <w:p w14:paraId="34CDE6F3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0C09DD5" wp14:editId="327E43B8">
                <wp:simplePos x="0" y="0"/>
                <wp:positionH relativeFrom="column">
                  <wp:posOffset>2461565</wp:posOffset>
                </wp:positionH>
                <wp:positionV relativeFrom="paragraph">
                  <wp:posOffset>616001</wp:posOffset>
                </wp:positionV>
                <wp:extent cx="2662733" cy="3701491"/>
                <wp:effectExtent l="0" t="0" r="99695" b="13335"/>
                <wp:wrapNone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3701491"/>
                        </a:xfrm>
                        <a:custGeom>
                          <a:avLst/>
                          <a:gdLst>
                            <a:gd name="connsiteX0" fmla="*/ 0 w 2662733"/>
                            <a:gd name="connsiteY0" fmla="*/ 3591763 h 3701491"/>
                            <a:gd name="connsiteX1" fmla="*/ 0 w 2662733"/>
                            <a:gd name="connsiteY1" fmla="*/ 3701491 h 3701491"/>
                            <a:gd name="connsiteX2" fmla="*/ 351129 w 2662733"/>
                            <a:gd name="connsiteY2" fmla="*/ 3701491 h 3701491"/>
                            <a:gd name="connsiteX3" fmla="*/ 351129 w 2662733"/>
                            <a:gd name="connsiteY3" fmla="*/ 0 h 3701491"/>
                            <a:gd name="connsiteX4" fmla="*/ 2662733 w 2662733"/>
                            <a:gd name="connsiteY4" fmla="*/ 0 h 3701491"/>
                            <a:gd name="connsiteX5" fmla="*/ 2662733 w 2662733"/>
                            <a:gd name="connsiteY5" fmla="*/ 234086 h 3701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2733" h="3701491">
                              <a:moveTo>
                                <a:pt x="0" y="3591763"/>
                              </a:moveTo>
                              <a:lnTo>
                                <a:pt x="0" y="3701491"/>
                              </a:lnTo>
                              <a:lnTo>
                                <a:pt x="351129" y="3701491"/>
                              </a:lnTo>
                              <a:lnTo>
                                <a:pt x="351129" y="0"/>
                              </a:lnTo>
                              <a:lnTo>
                                <a:pt x="2662733" y="0"/>
                              </a:lnTo>
                              <a:lnTo>
                                <a:pt x="2662733" y="234086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C1DB5" id="Freeform: Shape 399" o:spid="_x0000_s1026" style="position:absolute;margin-left:193.8pt;margin-top:48.5pt;width:209.65pt;height:29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2733,370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" path="m,3591763r,109728l351129,3701491,351129,,2662733,r,234086e" filled="f" strokecolor="#4472c4 [3204]" strokeweight=".5pt">
                <v:stroke endarrow="block" joinstyle="miter"/>
                <v:path arrowok="t" o:connecttype="custom" o:connectlocs="0,3591763;0,3701491;351129,3701491;351129,0;2662733,0;2662733,234086" o:connectangles="0,0,0,0,0,0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B21AEC7" wp14:editId="30F8A590">
                <wp:simplePos x="0" y="0"/>
                <wp:positionH relativeFrom="column">
                  <wp:posOffset>4575810</wp:posOffset>
                </wp:positionH>
                <wp:positionV relativeFrom="paragraph">
                  <wp:posOffset>1760855</wp:posOffset>
                </wp:positionV>
                <wp:extent cx="393065" cy="23431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C857" w14:textId="77777777" w:rsidR="005F68B1" w:rsidRPr="00F72BAA" w:rsidRDefault="005F68B1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AEC7" id="Text Box 374" o:spid="_x0000_s1227" type="#_x0000_t202" style="position:absolute;margin-left:360.3pt;margin-top:138.65pt;width:30.95pt;height:18.4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" filled="f" stroked="f" strokeweight=".5pt">
                <v:textbox>
                  <w:txbxContent>
                    <w:p w14:paraId="27E7C857" w14:textId="77777777" w:rsidR="005F68B1" w:rsidRPr="00F72BAA" w:rsidRDefault="005F68B1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D2B4468" wp14:editId="4DF4563C">
                <wp:simplePos x="0" y="0"/>
                <wp:positionH relativeFrom="column">
                  <wp:posOffset>5075555</wp:posOffset>
                </wp:positionH>
                <wp:positionV relativeFrom="paragraph">
                  <wp:posOffset>1297305</wp:posOffset>
                </wp:positionV>
                <wp:extent cx="443865" cy="23431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229C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4468" id="Text Box 375" o:spid="_x0000_s1228" type="#_x0000_t202" style="position:absolute;margin-left:399.65pt;margin-top:102.15pt;width:34.95pt;height:18.4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" filled="f" stroked="f" strokeweight=".5pt">
                <v:textbox>
                  <w:txbxContent>
                    <w:p w14:paraId="719A229C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F827169" wp14:editId="319D1C3B">
                <wp:simplePos x="0" y="0"/>
                <wp:positionH relativeFrom="column">
                  <wp:posOffset>5132070</wp:posOffset>
                </wp:positionH>
                <wp:positionV relativeFrom="paragraph">
                  <wp:posOffset>1341755</wp:posOffset>
                </wp:positionV>
                <wp:extent cx="0" cy="351155"/>
                <wp:effectExtent l="76200" t="0" r="76200" b="4889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C40E1" id="Straight Arrow Connector 371" o:spid="_x0000_s1026" type="#_x0000_t32" style="position:absolute;margin-left:404.1pt;margin-top:105.65pt;width:0;height:27.6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28D8D2" wp14:editId="7350D481">
                <wp:simplePos x="0" y="0"/>
                <wp:positionH relativeFrom="column">
                  <wp:posOffset>4492625</wp:posOffset>
                </wp:positionH>
                <wp:positionV relativeFrom="paragraph">
                  <wp:posOffset>1945005</wp:posOffset>
                </wp:positionV>
                <wp:extent cx="37909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817D1" id="Straight Arrow Connector 373" o:spid="_x0000_s1026" type="#_x0000_t32" style="position:absolute;margin-left:353.75pt;margin-top:153.15pt;width:29.85pt;height:0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B29DBA3" wp14:editId="7EF5473B">
                <wp:simplePos x="0" y="0"/>
                <wp:positionH relativeFrom="column">
                  <wp:posOffset>4876165</wp:posOffset>
                </wp:positionH>
                <wp:positionV relativeFrom="paragraph">
                  <wp:posOffset>1703705</wp:posOffset>
                </wp:positionV>
                <wp:extent cx="497205" cy="497205"/>
                <wp:effectExtent l="0" t="0" r="17145" b="1714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6E6B" w14:textId="6478F33D" w:rsidR="005F68B1" w:rsidRDefault="005F68B1" w:rsidP="0014311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DBA3" id="Oval 383" o:spid="_x0000_s1229" style="position:absolute;margin-left:383.95pt;margin-top:134.15pt;width:39.15pt;height:39.1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BAA6E6B" w14:textId="6478F33D" w:rsidR="005F68B1" w:rsidRDefault="005F68B1" w:rsidP="0014311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38C449A" wp14:editId="22BA91B4">
                <wp:simplePos x="0" y="0"/>
                <wp:positionH relativeFrom="column">
                  <wp:posOffset>3999865</wp:posOffset>
                </wp:positionH>
                <wp:positionV relativeFrom="paragraph">
                  <wp:posOffset>1703730</wp:posOffset>
                </wp:positionV>
                <wp:extent cx="497434" cy="497434"/>
                <wp:effectExtent l="0" t="0" r="17145" b="1714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0D53" w14:textId="47E5CC64" w:rsidR="005F68B1" w:rsidRDefault="005F68B1" w:rsidP="0014311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C449A" id="Oval 384" o:spid="_x0000_s1230" style="position:absolute;margin-left:314.95pt;margin-top:134.15pt;width:39.15pt;height:39.15pt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8630D53" w14:textId="47E5CC64" w:rsidR="005F68B1" w:rsidRDefault="005F68B1" w:rsidP="0014311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7044E91" wp14:editId="6A747630">
                <wp:simplePos x="0" y="0"/>
                <wp:positionH relativeFrom="column">
                  <wp:posOffset>4572660</wp:posOffset>
                </wp:positionH>
                <wp:positionV relativeFrom="paragraph">
                  <wp:posOffset>906780</wp:posOffset>
                </wp:positionV>
                <wp:extent cx="393065" cy="23431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CCC2" w14:textId="77777777" w:rsidR="005F68B1" w:rsidRPr="00F72BAA" w:rsidRDefault="005F68B1" w:rsidP="0041776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4E91" id="Text Box 397" o:spid="_x0000_s1231" type="#_x0000_t202" style="position:absolute;margin-left:360.05pt;margin-top:71.4pt;width:30.95pt;height:18.45pt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" filled="f" stroked="f" strokeweight=".5pt">
                <v:textbox>
                  <w:txbxContent>
                    <w:p w14:paraId="3EB2CCC2" w14:textId="77777777" w:rsidR="005F68B1" w:rsidRPr="00F72BAA" w:rsidRDefault="005F68B1" w:rsidP="0041776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A9404B" wp14:editId="10E6FA70">
                <wp:simplePos x="0" y="0"/>
                <wp:positionH relativeFrom="column">
                  <wp:posOffset>3996690</wp:posOffset>
                </wp:positionH>
                <wp:positionV relativeFrom="paragraph">
                  <wp:posOffset>849630</wp:posOffset>
                </wp:positionV>
                <wp:extent cx="497205" cy="497205"/>
                <wp:effectExtent l="0" t="0" r="17145" b="1714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08B0" w14:textId="6C25CF1C" w:rsidR="005F68B1" w:rsidRDefault="005F68B1" w:rsidP="0041776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9404B" id="Oval 398" o:spid="_x0000_s1232" style="position:absolute;margin-left:314.7pt;margin-top:66.9pt;width:39.15pt;height:39.15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C6608B0" w14:textId="6C25CF1C" w:rsidR="005F68B1" w:rsidRDefault="005F68B1" w:rsidP="00417768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6E3F300" wp14:editId="08225CDA">
                <wp:simplePos x="0" y="0"/>
                <wp:positionH relativeFrom="column">
                  <wp:posOffset>4489907</wp:posOffset>
                </wp:positionH>
                <wp:positionV relativeFrom="paragraph">
                  <wp:posOffset>1090930</wp:posOffset>
                </wp:positionV>
                <wp:extent cx="379095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12BD" id="Straight Arrow Connector 396" o:spid="_x0000_s1026" type="#_x0000_t32" style="position:absolute;margin-left:353.55pt;margin-top:85.9pt;width:29.85pt;height:0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F4B54" w:rsidRPr="00143115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A087DD" wp14:editId="2950D995">
                <wp:simplePos x="0" y="0"/>
                <wp:positionH relativeFrom="column">
                  <wp:posOffset>4879696</wp:posOffset>
                </wp:positionH>
                <wp:positionV relativeFrom="paragraph">
                  <wp:posOffset>852170</wp:posOffset>
                </wp:positionV>
                <wp:extent cx="497434" cy="497434"/>
                <wp:effectExtent l="0" t="0" r="17145" b="1714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B007" w14:textId="3E6EF1E8" w:rsidR="005F68B1" w:rsidRDefault="005F68B1" w:rsidP="0014311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87DD" id="Oval 385" o:spid="_x0000_s1233" style="position:absolute;margin-left:384.25pt;margin-top:67.1pt;width:39.15pt;height:39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642B007" w14:textId="3E6EF1E8" w:rsidR="005F68B1" w:rsidRDefault="005F68B1" w:rsidP="0014311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C9E7C1" wp14:editId="1DB8006C">
                <wp:simplePos x="0" y="0"/>
                <wp:positionH relativeFrom="column">
                  <wp:posOffset>2413000</wp:posOffset>
                </wp:positionH>
                <wp:positionV relativeFrom="paragraph">
                  <wp:posOffset>1258570</wp:posOffset>
                </wp:positionV>
                <wp:extent cx="443865" cy="23431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7A40C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E7C1" id="Text Box 351" o:spid="_x0000_s1234" type="#_x0000_t202" style="position:absolute;margin-left:190pt;margin-top:99.1pt;width:34.95pt;height:18.45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" filled="f" stroked="f" strokeweight=".5pt">
                <v:textbox>
                  <w:txbxContent>
                    <w:p w14:paraId="2B57A40C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19E327E" wp14:editId="36F4FA2A">
                <wp:simplePos x="0" y="0"/>
                <wp:positionH relativeFrom="column">
                  <wp:posOffset>2413000</wp:posOffset>
                </wp:positionH>
                <wp:positionV relativeFrom="paragraph">
                  <wp:posOffset>2001520</wp:posOffset>
                </wp:positionV>
                <wp:extent cx="443865" cy="23431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A92E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327E" id="Text Box 357" o:spid="_x0000_s1235" type="#_x0000_t202" style="position:absolute;margin-left:190pt;margin-top:157.6pt;width:34.95pt;height:18.4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" filled="f" stroked="f" strokeweight=".5pt">
                <v:textbox>
                  <w:txbxContent>
                    <w:p w14:paraId="47C2A92E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6A776D" wp14:editId="6F2DE94F">
                <wp:simplePos x="0" y="0"/>
                <wp:positionH relativeFrom="column">
                  <wp:posOffset>2413000</wp:posOffset>
                </wp:positionH>
                <wp:positionV relativeFrom="paragraph">
                  <wp:posOffset>2719070</wp:posOffset>
                </wp:positionV>
                <wp:extent cx="443865" cy="23431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F07E" w14:textId="77777777" w:rsidR="005F68B1" w:rsidRPr="00F72BAA" w:rsidRDefault="005F68B1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776D" id="Text Box 363" o:spid="_x0000_s1236" type="#_x0000_t202" style="position:absolute;margin-left:190pt;margin-top:214.1pt;width:34.95pt;height:18.45pt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" filled="f" stroked="f" strokeweight=".5pt">
                <v:textbox>
                  <w:txbxContent>
                    <w:p w14:paraId="71ABF07E" w14:textId="77777777" w:rsidR="005F68B1" w:rsidRPr="00F72BAA" w:rsidRDefault="005F68B1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E401E57" wp14:editId="4F5C638D">
                <wp:simplePos x="0" y="0"/>
                <wp:positionH relativeFrom="column">
                  <wp:posOffset>2413000</wp:posOffset>
                </wp:positionH>
                <wp:positionV relativeFrom="paragraph">
                  <wp:posOffset>3436620</wp:posOffset>
                </wp:positionV>
                <wp:extent cx="443865" cy="23431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523E" w14:textId="77777777" w:rsidR="005F68B1" w:rsidRPr="00F72BAA" w:rsidRDefault="005F68B1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1E57" id="Text Box 369" o:spid="_x0000_s1237" type="#_x0000_t202" style="position:absolute;margin-left:190pt;margin-top:270.6pt;width:34.95pt;height:18.4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" filled="f" stroked="f" strokeweight=".5pt">
                <v:textbox>
                  <w:txbxContent>
                    <w:p w14:paraId="2841523E" w14:textId="77777777" w:rsidR="005F68B1" w:rsidRPr="00F72BAA" w:rsidRDefault="005F68B1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147EAB" wp14:editId="2663E8C6">
                <wp:simplePos x="0" y="0"/>
                <wp:positionH relativeFrom="column">
                  <wp:posOffset>1962150</wp:posOffset>
                </wp:positionH>
                <wp:positionV relativeFrom="paragraph">
                  <wp:posOffset>928370</wp:posOffset>
                </wp:positionV>
                <wp:extent cx="393065" cy="23431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AC0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7EAB" id="Text Box 344" o:spid="_x0000_s1238" type="#_x0000_t202" style="position:absolute;margin-left:154.5pt;margin-top:73.1pt;width:30.95pt;height:18.45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" filled="f" stroked="f" strokeweight=".5pt">
                <v:textbox>
                  <w:txbxContent>
                    <w:p w14:paraId="6FA9EAC0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1890D7F" wp14:editId="61E5B185">
                <wp:simplePos x="0" y="0"/>
                <wp:positionH relativeFrom="column">
                  <wp:posOffset>1968500</wp:posOffset>
                </wp:positionH>
                <wp:positionV relativeFrom="paragraph">
                  <wp:posOffset>1664970</wp:posOffset>
                </wp:positionV>
                <wp:extent cx="393065" cy="234315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06CB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0D7F" id="Text Box 349" o:spid="_x0000_s1239" type="#_x0000_t202" style="position:absolute;margin-left:155pt;margin-top:131.1pt;width:30.95pt;height:18.45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" filled="f" stroked="f" strokeweight=".5pt">
                <v:textbox>
                  <w:txbxContent>
                    <w:p w14:paraId="651806CB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36D816" wp14:editId="43D820FF">
                <wp:simplePos x="0" y="0"/>
                <wp:positionH relativeFrom="column">
                  <wp:posOffset>1968500</wp:posOffset>
                </wp:positionH>
                <wp:positionV relativeFrom="paragraph">
                  <wp:posOffset>2407920</wp:posOffset>
                </wp:positionV>
                <wp:extent cx="393065" cy="23431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172A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D816" id="Text Box 356" o:spid="_x0000_s1240" type="#_x0000_t202" style="position:absolute;margin-left:155pt;margin-top:189.6pt;width:30.95pt;height:18.4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" filled="f" stroked="f" strokeweight=".5pt">
                <v:textbox>
                  <w:txbxContent>
                    <w:p w14:paraId="592B172A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79A9809" wp14:editId="55769CC5">
                <wp:simplePos x="0" y="0"/>
                <wp:positionH relativeFrom="column">
                  <wp:posOffset>1968500</wp:posOffset>
                </wp:positionH>
                <wp:positionV relativeFrom="paragraph">
                  <wp:posOffset>3119120</wp:posOffset>
                </wp:positionV>
                <wp:extent cx="393065" cy="23431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7CF2" w14:textId="77777777" w:rsidR="005F68B1" w:rsidRPr="00F72BAA" w:rsidRDefault="005F68B1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809" id="Text Box 362" o:spid="_x0000_s1241" type="#_x0000_t202" style="position:absolute;margin-left:155pt;margin-top:245.6pt;width:30.95pt;height:18.45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" filled="f" stroked="f" strokeweight=".5pt">
                <v:textbox>
                  <w:txbxContent>
                    <w:p w14:paraId="37A07CF2" w14:textId="77777777" w:rsidR="005F68B1" w:rsidRPr="00F72BAA" w:rsidRDefault="005F68B1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CD336C" wp14:editId="42690C01">
                <wp:simplePos x="0" y="0"/>
                <wp:positionH relativeFrom="column">
                  <wp:posOffset>1968500</wp:posOffset>
                </wp:positionH>
                <wp:positionV relativeFrom="paragraph">
                  <wp:posOffset>3836670</wp:posOffset>
                </wp:positionV>
                <wp:extent cx="393065" cy="23431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35DD" w14:textId="77777777" w:rsidR="005F68B1" w:rsidRPr="00F72BAA" w:rsidRDefault="005F68B1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336C" id="Text Box 368" o:spid="_x0000_s1242" type="#_x0000_t202" style="position:absolute;margin-left:155pt;margin-top:302.1pt;width:30.95pt;height:18.45pt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" filled="f" stroked="f" strokeweight=".5pt">
                <v:textbox>
                  <w:txbxContent>
                    <w:p w14:paraId="45E835DD" w14:textId="77777777" w:rsidR="005F68B1" w:rsidRPr="00F72BAA" w:rsidRDefault="005F68B1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55C173" wp14:editId="52FE656B">
                <wp:simplePos x="0" y="0"/>
                <wp:positionH relativeFrom="column">
                  <wp:posOffset>2267279</wp:posOffset>
                </wp:positionH>
                <wp:positionV relativeFrom="paragraph">
                  <wp:posOffset>915670</wp:posOffset>
                </wp:positionV>
                <wp:extent cx="380265" cy="380324"/>
                <wp:effectExtent l="0" t="0" r="20320" b="2032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309F" w14:textId="77777777" w:rsidR="005F68B1" w:rsidRDefault="005F68B1" w:rsidP="000548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5C173" id="Oval 335" o:spid="_x0000_s1243" style="position:absolute;margin-left:178.55pt;margin-top:72.1pt;width:29.95pt;height:29.95pt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7D31309F" w14:textId="77777777" w:rsidR="005F68B1" w:rsidRDefault="005F68B1" w:rsidP="000548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6F780FE" wp14:editId="048598A9">
                <wp:simplePos x="0" y="0"/>
                <wp:positionH relativeFrom="column">
                  <wp:posOffset>1512164</wp:posOffset>
                </wp:positionH>
                <wp:positionV relativeFrom="paragraph">
                  <wp:posOffset>922020</wp:posOffset>
                </wp:positionV>
                <wp:extent cx="379730" cy="379730"/>
                <wp:effectExtent l="0" t="0" r="20320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D2C9" w14:textId="31ACC6C9" w:rsidR="005F68B1" w:rsidRDefault="005F68B1" w:rsidP="00B175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780FE" id="Oval 341" o:spid="_x0000_s1244" style="position:absolute;margin-left:119.05pt;margin-top:72.6pt;width:29.9pt;height:29.9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6029D2C9" w14:textId="31ACC6C9" w:rsidR="005F68B1" w:rsidRDefault="005F68B1" w:rsidP="00B175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FA8CA6" wp14:editId="143E3642">
                <wp:simplePos x="0" y="0"/>
                <wp:positionH relativeFrom="column">
                  <wp:posOffset>1893431</wp:posOffset>
                </wp:positionH>
                <wp:positionV relativeFrom="paragraph">
                  <wp:posOffset>1112520</wp:posOffset>
                </wp:positionV>
                <wp:extent cx="379463" cy="0"/>
                <wp:effectExtent l="38100" t="76200" r="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A096E" id="Straight Arrow Connector 342" o:spid="_x0000_s1026" type="#_x0000_t32" style="position:absolute;margin-left:149.1pt;margin-top:87.6pt;width:29.9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F1C1BE" wp14:editId="31B4318F">
                <wp:simplePos x="0" y="0"/>
                <wp:positionH relativeFrom="column">
                  <wp:posOffset>2273629</wp:posOffset>
                </wp:positionH>
                <wp:positionV relativeFrom="paragraph">
                  <wp:posOffset>1652270</wp:posOffset>
                </wp:positionV>
                <wp:extent cx="380265" cy="380324"/>
                <wp:effectExtent l="0" t="0" r="20320" b="2032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BE2" w14:textId="05555EB7" w:rsidR="005F68B1" w:rsidRDefault="005F68B1" w:rsidP="00B175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1C1BE" id="Oval 345" o:spid="_x0000_s1245" style="position:absolute;margin-left:179.05pt;margin-top:130.1pt;width:29.95pt;height:29.95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28A5BE2" w14:textId="05555EB7" w:rsidR="005F68B1" w:rsidRDefault="005F68B1" w:rsidP="00B175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51487D7" wp14:editId="68DDFB89">
                <wp:simplePos x="0" y="0"/>
                <wp:positionH relativeFrom="column">
                  <wp:posOffset>2469744</wp:posOffset>
                </wp:positionH>
                <wp:positionV relativeFrom="paragraph">
                  <wp:posOffset>1303020</wp:posOffset>
                </wp:positionV>
                <wp:extent cx="0" cy="351155"/>
                <wp:effectExtent l="76200" t="0" r="76200" b="4889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11F11" id="Straight Arrow Connector 346" o:spid="_x0000_s1026" type="#_x0000_t32" style="position:absolute;margin-left:194.45pt;margin-top:102.6pt;width:0;height:27.6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5B9768" wp14:editId="2707A6A4">
                <wp:simplePos x="0" y="0"/>
                <wp:positionH relativeFrom="column">
                  <wp:posOffset>1518514</wp:posOffset>
                </wp:positionH>
                <wp:positionV relativeFrom="paragraph">
                  <wp:posOffset>1652270</wp:posOffset>
                </wp:positionV>
                <wp:extent cx="379730" cy="379730"/>
                <wp:effectExtent l="0" t="0" r="20320" b="2032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D3FA" w14:textId="4316D8D8" w:rsidR="005F68B1" w:rsidRDefault="005F68B1" w:rsidP="00B175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9768" id="Oval 347" o:spid="_x0000_s1246" style="position:absolute;margin-left:119.55pt;margin-top:130.1pt;width:29.9pt;height:29.9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0F3D3FA" w14:textId="4316D8D8" w:rsidR="005F68B1" w:rsidRDefault="005F68B1" w:rsidP="00B175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D582314" wp14:editId="6B909C52">
                <wp:simplePos x="0" y="0"/>
                <wp:positionH relativeFrom="column">
                  <wp:posOffset>1900149</wp:posOffset>
                </wp:positionH>
                <wp:positionV relativeFrom="paragraph">
                  <wp:posOffset>1842770</wp:posOffset>
                </wp:positionV>
                <wp:extent cx="379095" cy="0"/>
                <wp:effectExtent l="38100" t="76200" r="0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4E2F" id="Straight Arrow Connector 348" o:spid="_x0000_s1026" type="#_x0000_t32" style="position:absolute;margin-left:149.6pt;margin-top:145.1pt;width:29.85pt;height:0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FC7E027" wp14:editId="25C9DF37">
                <wp:simplePos x="0" y="0"/>
                <wp:positionH relativeFrom="column">
                  <wp:posOffset>2273629</wp:posOffset>
                </wp:positionH>
                <wp:positionV relativeFrom="paragraph">
                  <wp:posOffset>2395220</wp:posOffset>
                </wp:positionV>
                <wp:extent cx="380265" cy="380324"/>
                <wp:effectExtent l="0" t="0" r="20320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B423" w14:textId="6BD8D855" w:rsidR="005F68B1" w:rsidRDefault="005F68B1" w:rsidP="00B175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7E027" id="Oval 352" o:spid="_x0000_s1247" style="position:absolute;margin-left:179.05pt;margin-top:188.6pt;width:29.95pt;height:29.9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167B423" w14:textId="6BD8D855" w:rsidR="005F68B1" w:rsidRDefault="005F68B1" w:rsidP="00B175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830FFCD" wp14:editId="4C850A56">
                <wp:simplePos x="0" y="0"/>
                <wp:positionH relativeFrom="column">
                  <wp:posOffset>2469744</wp:posOffset>
                </wp:positionH>
                <wp:positionV relativeFrom="paragraph">
                  <wp:posOffset>2045970</wp:posOffset>
                </wp:positionV>
                <wp:extent cx="0" cy="351155"/>
                <wp:effectExtent l="76200" t="0" r="76200" b="4889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034B" id="Straight Arrow Connector 353" o:spid="_x0000_s1026" type="#_x0000_t32" style="position:absolute;margin-left:194.45pt;margin-top:161.1pt;width:0;height:27.6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FB6273" wp14:editId="26EA586A">
                <wp:simplePos x="0" y="0"/>
                <wp:positionH relativeFrom="column">
                  <wp:posOffset>1518514</wp:posOffset>
                </wp:positionH>
                <wp:positionV relativeFrom="paragraph">
                  <wp:posOffset>2395220</wp:posOffset>
                </wp:positionV>
                <wp:extent cx="379730" cy="379730"/>
                <wp:effectExtent l="0" t="0" r="20320" b="203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52E4" w14:textId="314B42B9" w:rsidR="005F68B1" w:rsidRDefault="005F68B1" w:rsidP="00B17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B6273" id="Oval 354" o:spid="_x0000_s1248" style="position:absolute;margin-left:119.55pt;margin-top:188.6pt;width:29.9pt;height:29.9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82D52E4" w14:textId="314B42B9" w:rsidR="005F68B1" w:rsidRDefault="005F68B1" w:rsidP="00B17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92DF65C" wp14:editId="074EA5D1">
                <wp:simplePos x="0" y="0"/>
                <wp:positionH relativeFrom="column">
                  <wp:posOffset>1900149</wp:posOffset>
                </wp:positionH>
                <wp:positionV relativeFrom="paragraph">
                  <wp:posOffset>2585720</wp:posOffset>
                </wp:positionV>
                <wp:extent cx="379095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63320" id="Straight Arrow Connector 355" o:spid="_x0000_s1026" type="#_x0000_t32" style="position:absolute;margin-left:149.6pt;margin-top:203.6pt;width:29.85pt;height:0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8502CF6" wp14:editId="6F3BE517">
                <wp:simplePos x="0" y="0"/>
                <wp:positionH relativeFrom="column">
                  <wp:posOffset>2274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CC16" w14:textId="221AE8DF" w:rsidR="005F68B1" w:rsidRDefault="005F68B1" w:rsidP="00B175C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02CF6" id="Oval 358" o:spid="_x0000_s1249" style="position:absolute;margin-left:179.05pt;margin-top:245.1pt;width:29.9pt;height:29.9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59BCC16" w14:textId="221AE8DF" w:rsidR="005F68B1" w:rsidRDefault="005F68B1" w:rsidP="00B175C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314C71" wp14:editId="67D09CF6">
                <wp:simplePos x="0" y="0"/>
                <wp:positionH relativeFrom="column">
                  <wp:posOffset>2469744</wp:posOffset>
                </wp:positionH>
                <wp:positionV relativeFrom="paragraph">
                  <wp:posOffset>2763520</wp:posOffset>
                </wp:positionV>
                <wp:extent cx="0" cy="351155"/>
                <wp:effectExtent l="76200" t="0" r="76200" b="4889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6D9B5" id="Straight Arrow Connector 359" o:spid="_x0000_s1026" type="#_x0000_t32" style="position:absolute;margin-left:194.45pt;margin-top:217.6pt;width:0;height:27.6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3E1D6A0" wp14:editId="49228214">
                <wp:simplePos x="0" y="0"/>
                <wp:positionH relativeFrom="column">
                  <wp:posOffset>1512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2423" w14:textId="13EFAAB8" w:rsidR="005F68B1" w:rsidRDefault="005F68B1" w:rsidP="00B175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D6A0" id="Oval 360" o:spid="_x0000_s1250" style="position:absolute;margin-left:119.05pt;margin-top:245.1pt;width:29.9pt;height:29.9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5972423" w14:textId="13EFAAB8" w:rsidR="005F68B1" w:rsidRDefault="005F68B1" w:rsidP="00B175C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1136150" wp14:editId="4BE504A5">
                <wp:simplePos x="0" y="0"/>
                <wp:positionH relativeFrom="column">
                  <wp:posOffset>1893799</wp:posOffset>
                </wp:positionH>
                <wp:positionV relativeFrom="paragraph">
                  <wp:posOffset>3303270</wp:posOffset>
                </wp:positionV>
                <wp:extent cx="379095" cy="0"/>
                <wp:effectExtent l="38100" t="76200" r="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CED2" id="Straight Arrow Connector 361" o:spid="_x0000_s1026" type="#_x0000_t32" style="position:absolute;margin-left:149.1pt;margin-top:260.1pt;width:29.85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832855" wp14:editId="2BEFFD71">
                <wp:simplePos x="0" y="0"/>
                <wp:positionH relativeFrom="column">
                  <wp:posOffset>2274164</wp:posOffset>
                </wp:positionH>
                <wp:positionV relativeFrom="paragraph">
                  <wp:posOffset>3830320</wp:posOffset>
                </wp:positionV>
                <wp:extent cx="379730" cy="379730"/>
                <wp:effectExtent l="0" t="0" r="20320" b="2032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2236" w14:textId="306229B2" w:rsidR="005F68B1" w:rsidRDefault="005F68B1" w:rsidP="00143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2855" id="Oval 364" o:spid="_x0000_s1251" style="position:absolute;margin-left:179.05pt;margin-top:301.6pt;width:29.9pt;height:29.9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5D22236" w14:textId="306229B2" w:rsidR="005F68B1" w:rsidRDefault="005F68B1" w:rsidP="0014311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20B1D8" wp14:editId="30DAA72D">
                <wp:simplePos x="0" y="0"/>
                <wp:positionH relativeFrom="column">
                  <wp:posOffset>2469744</wp:posOffset>
                </wp:positionH>
                <wp:positionV relativeFrom="paragraph">
                  <wp:posOffset>3481070</wp:posOffset>
                </wp:positionV>
                <wp:extent cx="0" cy="351155"/>
                <wp:effectExtent l="76200" t="0" r="76200" b="4889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237E1" id="Straight Arrow Connector 365" o:spid="_x0000_s1026" type="#_x0000_t32" style="position:absolute;margin-left:194.45pt;margin-top:274.1pt;width:0;height:27.65pt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9842FA" wp14:editId="4F4C3BFE">
                <wp:simplePos x="0" y="0"/>
                <wp:positionH relativeFrom="column">
                  <wp:posOffset>1893799</wp:posOffset>
                </wp:positionH>
                <wp:positionV relativeFrom="paragraph">
                  <wp:posOffset>4020820</wp:posOffset>
                </wp:positionV>
                <wp:extent cx="379095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2E374" id="Straight Arrow Connector 367" o:spid="_x0000_s1026" type="#_x0000_t32" style="position:absolute;margin-left:149.1pt;margin-top:316.6pt;width:29.85pt;height:0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60DB417" wp14:editId="3AA66686">
                <wp:simplePos x="0" y="0"/>
                <wp:positionH relativeFrom="column">
                  <wp:posOffset>1394460</wp:posOffset>
                </wp:positionH>
                <wp:positionV relativeFrom="paragraph">
                  <wp:posOffset>3779520</wp:posOffset>
                </wp:positionV>
                <wp:extent cx="497434" cy="497434"/>
                <wp:effectExtent l="0" t="0" r="17145" b="1714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265F" w14:textId="5F3DC14F" w:rsidR="005F68B1" w:rsidRDefault="005F68B1" w:rsidP="0014311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DB417" id="Oval 382" o:spid="_x0000_s1252" style="position:absolute;margin-left:109.8pt;margin-top:297.6pt;width:39.15pt;height:39.15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8AE265F" w14:textId="5F3DC14F" w:rsidR="005F68B1" w:rsidRDefault="005F68B1" w:rsidP="0014311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548FD" w:rsidRPr="000548F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0172DC" wp14:editId="1CB8080F">
                <wp:simplePos x="0" y="0"/>
                <wp:positionH relativeFrom="column">
                  <wp:posOffset>2464435</wp:posOffset>
                </wp:positionH>
                <wp:positionV relativeFrom="paragraph">
                  <wp:posOffset>563245</wp:posOffset>
                </wp:positionV>
                <wp:extent cx="0" cy="351155"/>
                <wp:effectExtent l="0" t="0" r="0" b="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8704F" id="Straight Arrow Connector 336" o:spid="_x0000_s1026" type="#_x0000_t32" style="position:absolute;margin-left:194.05pt;margin-top:44.35pt;width:0;height:27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548FD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8CF1AD" wp14:editId="5B19F812">
                <wp:simplePos x="0" y="0"/>
                <wp:positionH relativeFrom="column">
                  <wp:posOffset>2105025</wp:posOffset>
                </wp:positionH>
                <wp:positionV relativeFrom="paragraph">
                  <wp:posOffset>199390</wp:posOffset>
                </wp:positionV>
                <wp:extent cx="716876" cy="355427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87DF" w14:textId="77777777" w:rsidR="005F68B1" w:rsidRDefault="005F68B1" w:rsidP="000548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CF1AD" id="Oval 334" o:spid="_x0000_s1253" style="position:absolute;margin-left:165.75pt;margin-top:15.7pt;width:56.45pt;height:2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B2C87DF" w14:textId="77777777" w:rsidR="005F68B1" w:rsidRDefault="005F68B1" w:rsidP="000548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3F60">
        <w:br w:type="page"/>
      </w:r>
    </w:p>
    <w:p w14:paraId="1F85345F" w14:textId="77777777" w:rsidR="005F68B1" w:rsidRDefault="005F68B1"/>
    <w:p w14:paraId="56FC3C3E" w14:textId="77777777" w:rsidR="005F68B1" w:rsidRDefault="005F68B1"/>
    <w:p w14:paraId="325DFAC2" w14:textId="5436D7A8" w:rsidR="005F68B1" w:rsidRDefault="005F68B1">
      <w:r>
        <w:br w:type="page"/>
      </w:r>
    </w:p>
    <w:p w14:paraId="6FDE1BD6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D79B" w14:textId="77777777" w:rsidR="004415D2" w:rsidRDefault="004415D2" w:rsidP="00F72BAA">
      <w:pPr>
        <w:spacing w:after="0" w:line="240" w:lineRule="auto"/>
      </w:pPr>
      <w:r>
        <w:separator/>
      </w:r>
    </w:p>
  </w:endnote>
  <w:endnote w:type="continuationSeparator" w:id="0">
    <w:p w14:paraId="070CF1B2" w14:textId="77777777" w:rsidR="004415D2" w:rsidRDefault="004415D2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0C9C" w14:textId="77777777" w:rsidR="004415D2" w:rsidRDefault="004415D2" w:rsidP="00F72BAA">
      <w:pPr>
        <w:spacing w:after="0" w:line="240" w:lineRule="auto"/>
      </w:pPr>
      <w:r>
        <w:separator/>
      </w:r>
    </w:p>
  </w:footnote>
  <w:footnote w:type="continuationSeparator" w:id="0">
    <w:p w14:paraId="5C44CF10" w14:textId="77777777" w:rsidR="004415D2" w:rsidRDefault="004415D2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7341F"/>
    <w:rsid w:val="000B164A"/>
    <w:rsid w:val="000D2CDB"/>
    <w:rsid w:val="00112258"/>
    <w:rsid w:val="00122EE1"/>
    <w:rsid w:val="00140388"/>
    <w:rsid w:val="00143115"/>
    <w:rsid w:val="00143D9E"/>
    <w:rsid w:val="001451E3"/>
    <w:rsid w:val="0018620F"/>
    <w:rsid w:val="001E2819"/>
    <w:rsid w:val="0027399D"/>
    <w:rsid w:val="002A47C4"/>
    <w:rsid w:val="002A5267"/>
    <w:rsid w:val="002D028D"/>
    <w:rsid w:val="002D3BD8"/>
    <w:rsid w:val="002D7B7D"/>
    <w:rsid w:val="002E4123"/>
    <w:rsid w:val="002F5621"/>
    <w:rsid w:val="003856F3"/>
    <w:rsid w:val="003C6AF7"/>
    <w:rsid w:val="003D22C8"/>
    <w:rsid w:val="004004A4"/>
    <w:rsid w:val="00400712"/>
    <w:rsid w:val="00403A62"/>
    <w:rsid w:val="00405E12"/>
    <w:rsid w:val="00410B54"/>
    <w:rsid w:val="00417768"/>
    <w:rsid w:val="0042333F"/>
    <w:rsid w:val="004415D2"/>
    <w:rsid w:val="004434D4"/>
    <w:rsid w:val="00460CD0"/>
    <w:rsid w:val="004A4654"/>
    <w:rsid w:val="004D77C6"/>
    <w:rsid w:val="004E5D45"/>
    <w:rsid w:val="004E76D1"/>
    <w:rsid w:val="004F4B54"/>
    <w:rsid w:val="005001DD"/>
    <w:rsid w:val="00500C0D"/>
    <w:rsid w:val="00512FDE"/>
    <w:rsid w:val="005233BA"/>
    <w:rsid w:val="00545C46"/>
    <w:rsid w:val="005830AE"/>
    <w:rsid w:val="00595D25"/>
    <w:rsid w:val="005A447D"/>
    <w:rsid w:val="005B3225"/>
    <w:rsid w:val="005D4018"/>
    <w:rsid w:val="005F68B1"/>
    <w:rsid w:val="00623F60"/>
    <w:rsid w:val="006315D7"/>
    <w:rsid w:val="00644CEC"/>
    <w:rsid w:val="00674B05"/>
    <w:rsid w:val="006750C7"/>
    <w:rsid w:val="00692A8A"/>
    <w:rsid w:val="006A6C1A"/>
    <w:rsid w:val="006E7AC4"/>
    <w:rsid w:val="006F2BCD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5183D"/>
    <w:rsid w:val="008532FA"/>
    <w:rsid w:val="00895982"/>
    <w:rsid w:val="008B1E7A"/>
    <w:rsid w:val="008C10AA"/>
    <w:rsid w:val="008D586E"/>
    <w:rsid w:val="00916CE1"/>
    <w:rsid w:val="00977D97"/>
    <w:rsid w:val="009F0E81"/>
    <w:rsid w:val="009F1B13"/>
    <w:rsid w:val="00A25945"/>
    <w:rsid w:val="00A44A4B"/>
    <w:rsid w:val="00A671B7"/>
    <w:rsid w:val="00A71C13"/>
    <w:rsid w:val="00AC0EA8"/>
    <w:rsid w:val="00AC14BC"/>
    <w:rsid w:val="00AC4873"/>
    <w:rsid w:val="00AE4A9C"/>
    <w:rsid w:val="00AE70EF"/>
    <w:rsid w:val="00B175CB"/>
    <w:rsid w:val="00B433BC"/>
    <w:rsid w:val="00B95ECF"/>
    <w:rsid w:val="00B96743"/>
    <w:rsid w:val="00B96B12"/>
    <w:rsid w:val="00BC5FF9"/>
    <w:rsid w:val="00BF1505"/>
    <w:rsid w:val="00C12E32"/>
    <w:rsid w:val="00C22E77"/>
    <w:rsid w:val="00C47CBE"/>
    <w:rsid w:val="00C75E5A"/>
    <w:rsid w:val="00C8168D"/>
    <w:rsid w:val="00C95B08"/>
    <w:rsid w:val="00CA132A"/>
    <w:rsid w:val="00CC5004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A746B"/>
    <w:rsid w:val="00EB0470"/>
    <w:rsid w:val="00ED3FE7"/>
    <w:rsid w:val="00EF045A"/>
    <w:rsid w:val="00F12AB9"/>
    <w:rsid w:val="00F268C4"/>
    <w:rsid w:val="00F36C00"/>
    <w:rsid w:val="00F454A4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92</cp:revision>
  <dcterms:created xsi:type="dcterms:W3CDTF">2020-11-25T01:42:00Z</dcterms:created>
  <dcterms:modified xsi:type="dcterms:W3CDTF">2020-11-28T01:13:00Z</dcterms:modified>
</cp:coreProperties>
</file>